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41C888">
      <w:pPr>
        <w:widowControl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04900</wp:posOffset>
            </wp:positionH>
            <wp:positionV relativeFrom="paragraph">
              <wp:posOffset>-984250</wp:posOffset>
            </wp:positionV>
            <wp:extent cx="7550150" cy="10648315"/>
            <wp:effectExtent l="0" t="0" r="12700" b="635"/>
            <wp:wrapNone/>
            <wp:docPr id="6" name="图片 6" descr="C:/Users/Administrator/Desktop/20260402143301.jpg20260402143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/Users/Administrator/Desktop/20260402143301.jpg20260402143301"/>
                    <pic:cNvPicPr>
                      <a:picLocks noChangeAspect="1"/>
                    </pic:cNvPicPr>
                  </pic:nvPicPr>
                  <pic:blipFill>
                    <a:blip r:embed="rId5"/>
                    <a:srcRect t="160" b="160"/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1064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38272D">
      <w:pPr>
        <w:widowControl/>
        <w:jc w:val="left"/>
        <w:rPr>
          <w:rFonts w:hint="eastAsia"/>
          <w:lang w:val="en-US" w:eastAsia="zh-CN"/>
        </w:rPr>
      </w:pPr>
    </w:p>
    <w:p w14:paraId="3E184DDB">
      <w:pPr>
        <w:widowControl/>
        <w:jc w:val="left"/>
        <w:rPr>
          <w:rFonts w:hint="eastAsia"/>
          <w:lang w:val="en-US" w:eastAsia="zh-CN"/>
        </w:rPr>
      </w:pPr>
    </w:p>
    <w:p w14:paraId="09523DE8">
      <w:pPr>
        <w:widowControl/>
        <w:jc w:val="left"/>
        <w:rPr>
          <w:rFonts w:hint="eastAsia"/>
          <w:lang w:val="en-US" w:eastAsia="zh-CN"/>
        </w:rPr>
      </w:pPr>
    </w:p>
    <w:p w14:paraId="34070402">
      <w:pPr>
        <w:widowControl/>
        <w:jc w:val="left"/>
        <w:rPr>
          <w:rFonts w:hint="eastAsia"/>
          <w:lang w:val="en-US" w:eastAsia="zh-CN"/>
        </w:rPr>
      </w:pPr>
    </w:p>
    <w:p w14:paraId="44A2ED7A">
      <w:pPr>
        <w:widowControl/>
        <w:jc w:val="left"/>
        <w:rPr>
          <w:rFonts w:hint="eastAsia"/>
          <w:lang w:val="en-US" w:eastAsia="zh-CN"/>
        </w:rPr>
      </w:pPr>
    </w:p>
    <w:p w14:paraId="4E07674C">
      <w:pPr>
        <w:widowControl/>
        <w:jc w:val="left"/>
        <w:rPr>
          <w:rFonts w:hint="eastAsia"/>
          <w:lang w:val="en-US" w:eastAsia="zh-CN"/>
        </w:rPr>
      </w:pPr>
    </w:p>
    <w:p w14:paraId="5EA3F787">
      <w:pPr>
        <w:widowControl/>
        <w:jc w:val="left"/>
        <w:rPr>
          <w:rFonts w:hint="eastAsia"/>
          <w:lang w:val="en-US" w:eastAsia="zh-CN"/>
        </w:rPr>
      </w:pPr>
    </w:p>
    <w:p w14:paraId="419358DF">
      <w:pPr>
        <w:widowControl/>
        <w:jc w:val="left"/>
        <w:rPr>
          <w:rFonts w:hint="eastAsia"/>
          <w:lang w:val="en-US" w:eastAsia="zh-CN"/>
        </w:rPr>
      </w:pPr>
    </w:p>
    <w:p w14:paraId="14CE57EA">
      <w:pPr>
        <w:widowControl/>
        <w:jc w:val="left"/>
        <w:rPr>
          <w:rFonts w:hint="eastAsia"/>
          <w:lang w:val="en-US" w:eastAsia="zh-CN"/>
        </w:rPr>
      </w:pPr>
    </w:p>
    <w:p w14:paraId="260E0831">
      <w:pPr>
        <w:widowControl/>
        <w:jc w:val="left"/>
        <w:rPr>
          <w:rFonts w:hint="eastAsia"/>
          <w:lang w:val="en-US" w:eastAsia="zh-CN"/>
        </w:rPr>
      </w:pPr>
    </w:p>
    <w:p w14:paraId="06E341C3">
      <w:pPr>
        <w:widowControl/>
        <w:jc w:val="left"/>
        <w:rPr>
          <w:rFonts w:hint="eastAsia"/>
          <w:lang w:val="en-US" w:eastAsia="zh-CN"/>
        </w:rPr>
      </w:pPr>
    </w:p>
    <w:p w14:paraId="21D7A3FE">
      <w:pPr>
        <w:widowControl/>
        <w:jc w:val="left"/>
        <w:rPr>
          <w:rFonts w:hint="eastAsia"/>
          <w:lang w:val="en-US" w:eastAsia="zh-CN"/>
        </w:rPr>
      </w:pPr>
    </w:p>
    <w:p w14:paraId="161045CF">
      <w:pPr>
        <w:widowControl/>
        <w:jc w:val="left"/>
        <w:rPr>
          <w:rFonts w:hint="eastAsia"/>
          <w:lang w:val="en-US" w:eastAsia="zh-CN"/>
        </w:rPr>
      </w:pPr>
    </w:p>
    <w:p w14:paraId="4272382D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790888A0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52151F25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040F3FE7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47A8D94A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31DC5A13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3DC2E7F3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35CB82DE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7A057978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317F672C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77E053BE">
      <w:pPr>
        <w:widowControl/>
        <w:jc w:val="left"/>
        <w:rPr>
          <w:rFonts w:hint="eastAsia"/>
          <w:lang w:val="en-US" w:eastAsia="zh-CN"/>
        </w:rPr>
      </w:pPr>
    </w:p>
    <w:tbl>
      <w:tblPr>
        <w:tblStyle w:val="5"/>
        <w:tblpPr w:leftFromText="180" w:rightFromText="180" w:vertAnchor="text" w:horzAnchor="page" w:tblpX="491" w:tblpY="-391"/>
        <w:tblOverlap w:val="never"/>
        <w:tblW w:w="6471" w:type="pct"/>
        <w:tblCellSpacing w:w="20" w:type="dxa"/>
        <w:tblInd w:w="0" w:type="dxa"/>
        <w:tbl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single" w:color="F79646" w:themeColor="accent6" w:sz="4" w:space="0"/>
          <w:insideV w:val="single" w:color="F79646" w:themeColor="accent6" w:sz="4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378"/>
        <w:gridCol w:w="145"/>
        <w:gridCol w:w="6735"/>
        <w:gridCol w:w="1124"/>
        <w:gridCol w:w="1997"/>
      </w:tblGrid>
      <w:tr w14:paraId="67214588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</w:tblPrEx>
        <w:trPr>
          <w:tblCellSpacing w:w="20" w:type="dxa"/>
        </w:trPr>
        <w:tc>
          <w:tcPr>
            <w:tcW w:w="586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20D18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  <w:t>天数</w:t>
            </w:r>
          </w:p>
        </w:tc>
        <w:tc>
          <w:tcPr>
            <w:tcW w:w="3035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FA90E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  <w:t>活动内容</w:t>
            </w:r>
          </w:p>
        </w:tc>
        <w:tc>
          <w:tcPr>
            <w:tcW w:w="48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C2FC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  <w:t>餐</w:t>
            </w:r>
          </w:p>
        </w:tc>
        <w:tc>
          <w:tcPr>
            <w:tcW w:w="80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F5714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  <w:t>住宿</w:t>
            </w:r>
          </w:p>
        </w:tc>
      </w:tr>
      <w:tr w14:paraId="449A24CD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86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69B1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一天</w:t>
            </w:r>
          </w:p>
        </w:tc>
        <w:tc>
          <w:tcPr>
            <w:tcW w:w="3035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A51E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四川出发赴西安，接站后，前往酒店办理入住，自由活动</w:t>
            </w:r>
          </w:p>
        </w:tc>
        <w:tc>
          <w:tcPr>
            <w:tcW w:w="48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A695C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无</w:t>
            </w:r>
          </w:p>
        </w:tc>
        <w:tc>
          <w:tcPr>
            <w:tcW w:w="80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40666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5B9D7253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86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D5908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二天</w:t>
            </w:r>
          </w:p>
        </w:tc>
        <w:tc>
          <w:tcPr>
            <w:tcW w:w="3035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70033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黄帝陵、轩辕庙、壶口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 xml:space="preserve">布    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 xml:space="preserve">     </w:t>
            </w:r>
          </w:p>
        </w:tc>
        <w:tc>
          <w:tcPr>
            <w:tcW w:w="48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2AB53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早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中</w:t>
            </w:r>
          </w:p>
        </w:tc>
        <w:tc>
          <w:tcPr>
            <w:tcW w:w="80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7D788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或宜川</w:t>
            </w:r>
          </w:p>
        </w:tc>
      </w:tr>
      <w:tr w14:paraId="17061325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86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0C48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三天</w:t>
            </w:r>
          </w:p>
        </w:tc>
        <w:tc>
          <w:tcPr>
            <w:tcW w:w="3035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CBE86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南泥湾、王家坪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杨家岭、枣园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48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F9C21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</w:t>
            </w:r>
          </w:p>
        </w:tc>
        <w:tc>
          <w:tcPr>
            <w:tcW w:w="80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8A6A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78276090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86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CA611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四天</w:t>
            </w:r>
          </w:p>
        </w:tc>
        <w:tc>
          <w:tcPr>
            <w:tcW w:w="3035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45EC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兵马俑、华清宫</w:t>
            </w:r>
          </w:p>
        </w:tc>
        <w:tc>
          <w:tcPr>
            <w:tcW w:w="48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E7B3D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晚</w:t>
            </w:r>
          </w:p>
        </w:tc>
        <w:tc>
          <w:tcPr>
            <w:tcW w:w="80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F43A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华山或西安</w:t>
            </w:r>
          </w:p>
        </w:tc>
      </w:tr>
      <w:tr w14:paraId="46744C80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86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FD85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第五天</w:t>
            </w:r>
          </w:p>
        </w:tc>
        <w:tc>
          <w:tcPr>
            <w:tcW w:w="3035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EFC8D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华山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eastAsia="zh-CN"/>
              </w:rPr>
              <w:t>、大唐不夜城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 xml:space="preserve">  </w:t>
            </w:r>
          </w:p>
        </w:tc>
        <w:tc>
          <w:tcPr>
            <w:tcW w:w="48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92343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</w:t>
            </w:r>
          </w:p>
        </w:tc>
        <w:tc>
          <w:tcPr>
            <w:tcW w:w="80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DE743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西安</w:t>
            </w:r>
          </w:p>
        </w:tc>
      </w:tr>
      <w:tr w14:paraId="3D618C6F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86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7165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第六天</w:t>
            </w:r>
          </w:p>
        </w:tc>
        <w:tc>
          <w:tcPr>
            <w:tcW w:w="3035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069E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大慈恩寺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西安博物院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大雁塔广场、钟鼓楼广场、回民街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eastAsia="zh-CN"/>
              </w:rPr>
              <w:t>－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送站</w:t>
            </w:r>
            <w:bookmarkStart w:id="0" w:name="_GoBack"/>
            <w:bookmarkEnd w:id="0"/>
          </w:p>
        </w:tc>
        <w:tc>
          <w:tcPr>
            <w:tcW w:w="48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D02C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</w:t>
            </w:r>
          </w:p>
        </w:tc>
        <w:tc>
          <w:tcPr>
            <w:tcW w:w="80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9C149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/</w:t>
            </w:r>
          </w:p>
        </w:tc>
      </w:tr>
      <w:tr w14:paraId="37B0B27C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0D73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 w:bidi="ar"/>
              </w:rPr>
              <w:t>在不减少景点的前提下，导游有权根据实际情况，适当调整景点游览顺序</w:t>
            </w:r>
          </w:p>
        </w:tc>
      </w:tr>
      <w:tr w14:paraId="62C9E113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E9C6B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一天：四川各地－西安；专车接站，前往酒店办理入住，自由活动   餐：无     住：西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安</w:t>
            </w:r>
          </w:p>
        </w:tc>
      </w:tr>
      <w:tr w14:paraId="5A3E55C3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F2773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亲爱的各位游客朋友，乘坐动车或高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前往十三朝古都—西安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（专车接站）</w:t>
            </w:r>
          </w:p>
          <w:p w14:paraId="4F961C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自由活动推荐：</w:t>
            </w:r>
          </w:p>
          <w:p w14:paraId="2020C6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 xml:space="preserve">▸ 美食打卡地：永兴坊牛羊肉泡馍、汉中热米皮、陕西 biang biang 面 </w:t>
            </w:r>
          </w:p>
          <w:p w14:paraId="72D780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▸ 网红打卡地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  <w:lang w:eastAsia="zh-CN"/>
              </w:rPr>
              <w:t>在“案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4"/>
                <w:szCs w:val="24"/>
              </w:rPr>
              <w:t xml:space="preserve">街”里的《易俗社》欣赏地方戏、陕派相声、脱口秀等节目！或者结伴同行的亲友 相约于 “南大街粉巷”里的《德福巷“咖啡酒吧茶馆”一条街》，这里“安静、热闹、中式、西式”各类型酒吧 茶馆一应俱全。 </w:t>
            </w:r>
          </w:p>
          <w:p w14:paraId="7D72AB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▸ 德福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4"/>
                <w:szCs w:val="24"/>
              </w:rPr>
              <w:t xml:space="preserve">咖啡酒吧茶馆一条街 </w:t>
            </w:r>
          </w:p>
          <w:p w14:paraId="525A0E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注意事项： </w:t>
            </w:r>
          </w:p>
          <w:p w14:paraId="7C1EA5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  <w:t>1.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为确保工作人员能畅通联系到您，请确保抵达后手机保持开机状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全天自由活动，无任何景点安排，也不含旅游车，不含导游服务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。 </w:t>
            </w:r>
          </w:p>
          <w:p w14:paraId="09A0A8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  <w:t>2.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到达酒店后请根据时间自行安排活动；我公司导游会于 21 点前电话通知次日的集合时间。当日无导游服务；任何情况均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  <w:t>拨打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 24 小时紧急联系人电话。</w:t>
            </w:r>
          </w:p>
        </w:tc>
      </w:tr>
      <w:tr w14:paraId="7957E5CE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2F561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二天：黄帝陵·轩辕庙→壶口瀑布                           餐：早中            住：壶口或宜川</w:t>
            </w:r>
          </w:p>
        </w:tc>
      </w:tr>
      <w:tr w14:paraId="1D0FBCC4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9D40893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早餐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乘车约3小时赴黄陵，拜谒中华民族的祭坛、人文始祖的陵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黄帝陵、轩辕庙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1.5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</w:rPr>
              <w:t>景区往返电瓶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</w:rPr>
              <w:t>自理20元/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）。</w:t>
            </w:r>
          </w:p>
          <w:p w14:paraId="3FC22F2C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享用特色中餐</w:t>
            </w:r>
          </w:p>
          <w:p w14:paraId="69B983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 w:val="0"/>
              <w:spacing w:after="120" w:line="240" w:lineRule="auto"/>
              <w:ind w:left="0" w:leftChars="0" w:firstLine="480" w:firstLineChars="200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约2.5小时赴宜川，沿途车览盘龙卧虎绵延起伏的陕北黄土高原地貌，领略“天下黄河一壶收”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黄河壶口瀑布】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约1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5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小时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景区往返电瓶车4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·敬请自理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感受汹涌澎湃声震天的气势。</w:t>
            </w:r>
          </w:p>
        </w:tc>
      </w:tr>
      <w:tr w14:paraId="5DAE59D3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1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B557BEF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自费项目：</w:t>
            </w:r>
          </w:p>
          <w:p w14:paraId="7C66BD20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观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1"/>
                <w:szCs w:val="21"/>
                <w:lang w:val="en-US" w:eastAsia="zh-CN"/>
              </w:rPr>
              <w:t>《黄河之水天上来》（自理50元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片长30分钟，将黄河的发源、地质的演变、壶口的风采浓缩为一部黄河的史诗，采用全球首创以黄河为主题的“弧幕3D动感”集成创新技术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，将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历史和现实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融为一体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，依托黄河浑厚深远的历史文化，打造“超真实”震撼视听娱乐体验。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结束游览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后入住酒店。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1"/>
                <w:szCs w:val="21"/>
                <w:lang w:val="en-US" w:eastAsia="zh-CN"/>
              </w:rPr>
              <w:t xml:space="preserve">自费无线耳机30元/人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陕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西景区多为国家5A级无烟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无噪声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景区，为更加深入的了解陕西文化，建议使用讲解耳麦，既尊重景区规定做文明旅游人，又紧跟导游步伐聆听历史的变革，不虚此行！</w:t>
            </w:r>
          </w:p>
        </w:tc>
      </w:tr>
      <w:tr w14:paraId="2992B59C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7B4AF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四天：南泥湾→杨家岭或王家坪→枣园                    餐：早中                   住：西安</w:t>
            </w:r>
          </w:p>
        </w:tc>
      </w:tr>
      <w:tr w14:paraId="6293977F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3EC428F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赴红色旅游胜地延安，沿途参观著名的延安精神的发源地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【南泥湾】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（约2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南泥湾精神是延安精神的重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组成部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—“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自己动手、丰衣足食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”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激励着我们一代又一代的中华儿女，途中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远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延安革命的象征和标志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宝塔山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br w:type="textWrapping"/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王家坪 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或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 杨家岭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分钟）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参观中共中央旧址，了解抗战时期的革命历史。</w:t>
            </w:r>
          </w:p>
          <w:p w14:paraId="18FD3F9A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参观陕北爱心枣店（约40分钟），品尝陕北大红枣。</w:t>
            </w:r>
          </w:p>
          <w:p w14:paraId="3CAAD62D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延安特色午餐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eastAsia="zh-CN"/>
              </w:rPr>
              <w:t>红军宴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）。</w:t>
            </w:r>
          </w:p>
          <w:p w14:paraId="452DDA11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枣园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分钟）参观中共七大会议旧址、抗战时期的“中南海”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参观中央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大礼堂，毛泽东、周恩来、刘少奇等老一辈革命家故居。结束后乘车约5小时返回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eastAsia="zh-CN"/>
              </w:rPr>
              <w:t>自费项目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红色演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《延安保育院》或《红秀延安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38元/人起，约70分钟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自愿自费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参与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参加请在附近等待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延安保育院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延安保育院为背景，通过现代舞台剧表现形式，展现了中国革命历史的重要篇章。在剧场中仿佛置身于延安的历史长河中，感受着那段波澜壮阔的岁月。舞台上巍巍宝塔山、奔腾延河水、战火纷飞的场景，逼真地展现了延安的革命历史画卷</w:t>
            </w:r>
          </w:p>
        </w:tc>
      </w:tr>
      <w:tr w14:paraId="11D1984B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E1A07E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835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五天：兵马俑→华清宫                     餐：早中晚                       住：华山或西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ab/>
            </w:r>
          </w:p>
        </w:tc>
      </w:tr>
      <w:tr w14:paraId="55BE4C79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3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6F5238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集合统一出发参观世界文化遗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 xml:space="preserve">（约2.5小时 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兵马俑电瓶车单程5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，这是世界上最大的“地下军事博物馆”世界考古史上最伟大的发现之一，堪称“世界第八大奇迹”，穿行在这些极具感染力的艺术品之间，历史似乎不再遥远；游览后享用中餐，</w:t>
            </w:r>
          </w:p>
          <w:p w14:paraId="667D2C5F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中午：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独家安排本社自有餐厅《龙吟轩饭庄》，这里不仅有地道的美食，还有NPC互动环节，为您的旅行增添一丝愉悦的心情；</w:t>
            </w:r>
          </w:p>
          <w:p w14:paraId="29BB4853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参观最完整的中国唐文化标志性景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唐·华清宫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约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华清宫电瓶车往返20元/人或骊山索道旺季60元/人、淡季40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；该景区因骊山亘古不变的温泉资源、烽火戏诸侯的历史典故、唐明皇与杨贵妃的爱情故事及西安事变的发生地而享誉海外。华清宫本是一个普通的皇家避寒宫殿，华清池因杨贵妃而享誉古今。</w:t>
            </w:r>
          </w:p>
          <w:p w14:paraId="2EA0715D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Autospacing="0" w:line="240" w:lineRule="auto"/>
              <w:ind w:right="0" w:firstLine="48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赴华山脚下，抵达后享用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华山主题－－英雄宴</w:t>
            </w:r>
            <w:r>
              <w:rPr>
                <w:rFonts w:hint="eastAsia" w:ascii="微软雅黑" w:hAnsi="微软雅黑" w:eastAsia="微软雅黑" w:cs="微软雅黑"/>
                <w:color w:val="632523" w:themeColor="accent2" w:themeShade="80"/>
                <w:kern w:val="0"/>
                <w:sz w:val="24"/>
                <w:szCs w:val="24"/>
              </w:rPr>
              <w:t>，</w:t>
            </w:r>
          </w:p>
          <w:p w14:paraId="7A40345D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Autospacing="0" w:line="240" w:lineRule="auto"/>
              <w:ind w:right="0" w:firstLine="48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晚上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入住酒店休息。</w:t>
            </w:r>
          </w:p>
        </w:tc>
      </w:tr>
      <w:tr w14:paraId="7D70BCF6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7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3A7D9A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温馨提示：</w:t>
            </w:r>
          </w:p>
          <w:p w14:paraId="3156F94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陕西景区多为国家5A级无烟无噪声景区，为更加深入的了解秦唐文化，赠送您讲解耳麦，既尊重景区规定做文明旅游人，又紧跟导游步伐聆听历史的变革，不虚此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赠送项目不用不退费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！</w:t>
            </w:r>
          </w:p>
        </w:tc>
      </w:tr>
      <w:tr w14:paraId="617FAD94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7D0F36A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六天：华山景区→大唐不夜城                          餐： 早                      住：西安</w:t>
            </w:r>
          </w:p>
        </w:tc>
      </w:tr>
      <w:tr w14:paraId="0078A0BC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46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2D55934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游览“奇险天下第一山”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西岳华山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5～6小时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“山高五千仞，削成而四方”五岳中海拔最高，险峻挺拔。“华山论剑”是著名的武侠小说作家金庸作品中虚拟的江湖故事，描绘了江湖英雄置身于奇险峻峭的华山，比试武功高下，谈论武学之道，排列武术伯仲，创造了一个神秘、诡奇、险绝的剑侠世界。华山也因此充满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侠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、仙气、剑气和英气、豪气、义气。</w:t>
            </w:r>
          </w:p>
          <w:p w14:paraId="22E174F1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65BF8"/>
                <w:sz w:val="24"/>
                <w:szCs w:val="24"/>
                <w:lang w:val="en-US" w:eastAsia="zh-CN"/>
              </w:rPr>
              <w:t>可自费前往观看被誉为“一生必看的”的大型实景文化演出【西安千古情】（298元/人，约70分钟）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西安宋城演艺王国景区是全国著名宋城全新升级的第四代文旅产品，集聚了6个剧院和表演场所、10多台国际水准的演出，是一个真正的演艺集群、演艺平台，同时也是一个集演艺、旅游、度假于一体的网红打卡地。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晚上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返回西安后游览中国首批示范步行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约1小时）—亚洲最大的音乐喷泉水景广场，始建于公元589年，是西安的标志性建筑之一，唐代高僧玄奘曾在此译经。大唐不夜城以盛唐文化为背景，以唐风元素为主线打造的精美街区，打卡古诗词街，邂逅不倒翁小姐姐，穿越盛唐文化街区，体验各类唐文化主题节目。</w:t>
            </w:r>
          </w:p>
          <w:p w14:paraId="3DA2D44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自费项目：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华山索道现有两条（北峰索道和西峰索道），索道由客人根据个人体力情况自愿自费选择乘坐。</w:t>
            </w:r>
          </w:p>
          <w:p w14:paraId="08D880A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现有以下三种乘坐方式供游客选择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任选其一即可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 w14:paraId="65FA8FB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旺季时间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1-11.30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时间：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.1-2.28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</w:t>
            </w:r>
          </w:p>
          <w:p w14:paraId="1F4C5DE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1北峰往返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15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40元/人；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80 元/人，进山车 40 元/人；</w:t>
            </w:r>
          </w:p>
          <w:p w14:paraId="3977F8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2西峰往返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28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80元/人；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240 元/人，进山车 80 元/人；</w:t>
            </w:r>
          </w:p>
          <w:p w14:paraId="3510DB2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4F6228" w:themeColor="accent3" w:themeShade="8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3西峰上行北峰下行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22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60元/人。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165 元/人，进山车 60 元/人。</w:t>
            </w:r>
          </w:p>
          <w:p w14:paraId="4F476E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00B0F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华山导览器40/人，华山保险10元/人，自由选择，自费自理。</w:t>
            </w:r>
          </w:p>
          <w:p w14:paraId="45887C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温馨提示：</w:t>
            </w:r>
          </w:p>
          <w:p w14:paraId="49D218B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由于职业的身体承受因素，导游带您乘索道上山，讲解并交代注意事项后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您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在山上自由选择路线爬山，导游在山下约定的时间、地点等候集合。</w:t>
            </w:r>
          </w:p>
          <w:p w14:paraId="572FC33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大唐不夜城为赠送项目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此次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活动在参观完自费演出后统一安排前往，因大唐不夜城街区特殊性，我社将安排客人自由活动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导游不陪同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导游和车辆等候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后回送酒店。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客人需自行回酒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 w14:paraId="02980B00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9485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七天：大慈恩寺→西安博物院→钟鼓楼广场·回民街              餐：早        住：</w:t>
            </w:r>
          </w:p>
        </w:tc>
      </w:tr>
      <w:tr w14:paraId="482493C0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96725AF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（游览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</w:rPr>
              <w:t>如需登塔 25 元/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</w:rPr>
              <w:t>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大雁塔—位于市区南部大慈恩寺内。大慈恩寺是唐代长安城内最宏丽的皇家寺院，建于唐太宗时期，是太子李治为了追念母亲文德皇后而建，并由西行取经归来的玄奘法师担任“首任住持”。</w:t>
            </w:r>
          </w:p>
          <w:p w14:paraId="5CDDAA89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ind w:firstLine="480" w:firstLineChars="200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后前往唐代千年古塔、秀丽园林景观的国家级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西安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不含耳机，自由参观，如遇闭馆或人流量过大，更换书院门步行一条街，参观时间约1小时），素有“关中八景”之一的“雁塔晨钟”美景所在地。</w:t>
            </w:r>
          </w:p>
          <w:p w14:paraId="0778462C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钟鼓楼广场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感受“晨钟暮鼓”+漫步于最具西北少数民族特色的—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回民坊小吃步行街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自行品尝小吃，合计时间约40分钟），在闻名遐迩的老街巷里，到处可以找到最地道的清真美食！霸占西安美食排行榜的网红蛋菜夹馍、没有翅膀却能带你味蕾飞翔的羊肉泡馍、回坊必打卡的花奶奶酸梅汤、……等等超多美食！</w:t>
            </w:r>
          </w:p>
          <w:p w14:paraId="2E4BC1DE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ind w:firstLine="480" w:firstLineChars="200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行程结束后根据列车车次时间送站返程，结束愉快的旅行。</w:t>
            </w:r>
          </w:p>
        </w:tc>
      </w:tr>
      <w:tr w14:paraId="236492F7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C2F5F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36"/>
                <w:szCs w:val="36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36"/>
                <w:szCs w:val="36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接 待 标 准</w:t>
            </w:r>
          </w:p>
        </w:tc>
      </w:tr>
      <w:tr w14:paraId="59CA991E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2" w:hRule="atLeast"/>
          <w:tblCellSpacing w:w="20" w:type="dxa"/>
        </w:trPr>
        <w:tc>
          <w:tcPr>
            <w:tcW w:w="648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642DE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交通</w:t>
            </w:r>
          </w:p>
        </w:tc>
        <w:tc>
          <w:tcPr>
            <w:tcW w:w="9856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C3651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四川各地出发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到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西安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往返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的动车或高铁二等座（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具体出发车次/车站/时间等，以出团通知为准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）</w:t>
            </w:r>
          </w:p>
          <w:p w14:paraId="0C97DC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default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②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全程正规空调旅游大巴(接送站除外)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ab/>
            </w:r>
          </w:p>
        </w:tc>
      </w:tr>
      <w:tr w14:paraId="270E8E10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53" w:hRule="atLeast"/>
          <w:tblCellSpacing w:w="20" w:type="dxa"/>
        </w:trPr>
        <w:tc>
          <w:tcPr>
            <w:tcW w:w="648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C1F7F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酒店</w:t>
            </w:r>
          </w:p>
        </w:tc>
        <w:tc>
          <w:tcPr>
            <w:tcW w:w="4298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3574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全程入住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zh-CN"/>
              </w:rPr>
              <w:t>晚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酒店双人间，干净卫生、带独立卫生间  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注：如遇单男单女时，游客自愿同意旅行社尽量安排三人间或加床（加床为钢丝床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；如无法安排三人间或加床时，游客自愿拼房或补单房差。</w:t>
            </w:r>
          </w:p>
          <w:p w14:paraId="7F53A7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参考酒店如下：</w:t>
            </w:r>
          </w:p>
          <w:p w14:paraId="073792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西安2钻参考酒店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：梵居雅舍、唯家精选、格林豪泰东六路、睿柏云五路口、城驿酒店、驿居火车站店 、安然精选、如家neo120、龙首北汉庭、三府湾汉庭、新都市、温莎堡、方欣如春、名典悦溪大唐西市、西稍门悠悦栖居、尚勤酒店</w:t>
            </w:r>
          </w:p>
          <w:p w14:paraId="40FFED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西安3钻参考酒店：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文景路towo 、奥维斯、西门星宿、铎锦五路口店、广成商旅、五路口H、西稍门汉庭优佳、堡戈拉蒂、北关艾豪森、西门艺龙瑞云、西七路艾豪森、西稍门维也纳、西门towo上品（原美豪怡致）、火车站星程、火车站莱卡、北大街汉庭优佳、含元殿星程、大雁塔towo 、广济街towo 、土门艺选、老城根宜必思</w:t>
            </w:r>
          </w:p>
          <w:p w14:paraId="7420C5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西安4钻参考酒店：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民幸酒店、欢宅国风、丽呈睿轩、丽呈呈享、太奥宜尚、胡家庙维也纳国际、格林东方、凤二艾豪森、秋果、唐安文景路、凤一AI、五路口AI 、丽橙逸、扉缦、漫际、开远门towo、丽橙智</w:t>
            </w:r>
          </w:p>
          <w:p w14:paraId="478557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</w:rPr>
              <w:t>壶口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参考酒店：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袁家大院，黄河故事</w:t>
            </w:r>
          </w:p>
          <w:p w14:paraId="376AE2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华山2钻参考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御馨苑、康盛、金穗、万源、华侨，银河，爱尚居</w:t>
            </w:r>
          </w:p>
          <w:p w14:paraId="567DCE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华山3钻参考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艺选，都市花园，柠宾，荣院</w:t>
            </w:r>
          </w:p>
          <w:p w14:paraId="304B66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华山4钻参考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花筑迹忆，华悦里，华山丽致  雅斯特</w:t>
            </w:r>
          </w:p>
          <w:p w14:paraId="5630D7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C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C00000"/>
                <w:kern w:val="0"/>
                <w:sz w:val="21"/>
                <w:szCs w:val="21"/>
                <w:lang w:eastAsia="zh-CN"/>
              </w:rPr>
              <w:t>温馨提醒：</w:t>
            </w:r>
          </w:p>
          <w:p w14:paraId="14ACD97A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C00000"/>
                <w:kern w:val="0"/>
                <w:sz w:val="21"/>
                <w:szCs w:val="21"/>
                <w:lang w:eastAsia="zh-CN"/>
              </w:rPr>
              <w:t>1.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若需要升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3钻或4钻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酒店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游客朋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请注意：因条件有限，壶口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不升级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，只能升级了西安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，请知晓！</w:t>
            </w:r>
          </w:p>
          <w:p w14:paraId="3937B926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2.因地域原因，当地景区酒店星级标准不能与大城市同级酒店相比，敬请谅解！</w:t>
            </w:r>
          </w:p>
          <w:p w14:paraId="17194B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3.以上仅是参考酒店，最终以实际安排入住的酒店名字为准；西安大部分酒店无法提供三人间或加床，如遇自然单人住一间房，游客需另行付单房差，散客不拼住。</w:t>
            </w:r>
          </w:p>
        </w:tc>
      </w:tr>
      <w:tr w14:paraId="20A93C45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648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A85A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用餐</w:t>
            </w:r>
          </w:p>
        </w:tc>
        <w:tc>
          <w:tcPr>
            <w:tcW w:w="4298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540E8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t>5早4正 酒店含早（正餐餐标20元/人/餐，不用不退）</w:t>
            </w:r>
          </w:p>
        </w:tc>
      </w:tr>
      <w:tr w14:paraId="1BE037AB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648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4F4F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门票</w:t>
            </w:r>
          </w:p>
        </w:tc>
        <w:tc>
          <w:tcPr>
            <w:tcW w:w="4298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886C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t>行程所列内景点首道门票（索道、环保车、园中园门票及自理项目除外）</w:t>
            </w:r>
          </w:p>
        </w:tc>
      </w:tr>
      <w:tr w14:paraId="688456F8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648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F0E71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赠送</w:t>
            </w:r>
          </w:p>
        </w:tc>
        <w:tc>
          <w:tcPr>
            <w:tcW w:w="4298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744E2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t>赠送每天每人一瓶矿泉水</w:t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t>赠送兵马俑+华清宫双景区耳麦使用</w:t>
            </w:r>
          </w:p>
          <w:p w14:paraId="4D3CD1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t>赠送汉服体验</w:t>
            </w:r>
          </w:p>
          <w:p w14:paraId="1104E1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t>赠送U型枕+毛主席纪念章</w:t>
            </w:r>
          </w:p>
          <w:p w14:paraId="5E32D3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1"/>
                <w:szCs w:val="21"/>
                <w:lang w:val="en-US" w:eastAsia="zh-CN"/>
              </w:rPr>
              <w:t>以上赠送项目不用不退费；</w:t>
            </w:r>
          </w:p>
        </w:tc>
      </w:tr>
      <w:tr w14:paraId="5214E751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648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49D35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导服</w:t>
            </w:r>
          </w:p>
        </w:tc>
        <w:tc>
          <w:tcPr>
            <w:tcW w:w="4298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314D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1"/>
                <w:szCs w:val="21"/>
                <w:lang w:val="en-US" w:eastAsia="zh-CN" w:bidi="zh-CN"/>
              </w:rPr>
              <w:t>中文导游服务，分段导游服务，接送站无导游。</w:t>
            </w:r>
          </w:p>
        </w:tc>
      </w:tr>
      <w:tr w14:paraId="754D1653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1523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A2DA9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保险</w:t>
            </w:r>
          </w:p>
        </w:tc>
        <w:tc>
          <w:tcPr>
            <w:tcW w:w="9856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7406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t>建议自行购买旅游意外险。</w:t>
            </w:r>
          </w:p>
        </w:tc>
      </w:tr>
      <w:tr w14:paraId="24AC61B7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648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52FE5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友情</w:t>
            </w:r>
          </w:p>
          <w:p w14:paraId="4927AF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提示</w:t>
            </w:r>
          </w:p>
        </w:tc>
        <w:tc>
          <w:tcPr>
            <w:tcW w:w="4298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DA4F7BC"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7400D1B7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1523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2A89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自费项目</w:t>
            </w:r>
          </w:p>
        </w:tc>
        <w:tc>
          <w:tcPr>
            <w:tcW w:w="4298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D816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1.《延安保育院》（门票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-398元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，自愿自费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演出约70 钟）</w:t>
            </w:r>
          </w:p>
          <w:p w14:paraId="4C76E5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.《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/《永生的军团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元，演出约70 钟）</w:t>
            </w:r>
          </w:p>
          <w:p w14:paraId="6AEFB4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3.《探秘沉睡的帝陵/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兵马俑奇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妙夜》XR体验剧一场打破时空界限的探险之旅（自理188元，约20分钟）</w:t>
            </w:r>
          </w:p>
          <w:p w14:paraId="5BE0B3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4.《12.12西安事变》大型实景话剧演出（自理268元，约70分钟）</w:t>
            </w:r>
          </w:p>
          <w:p w14:paraId="242FB5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5.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“弧幕3D动感”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《黄河之水天上来》（自理50元，约30分钟）或《九曲黄河》（自理88元，约30分钟）或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360极限飞球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《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翱翔黄河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》（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88元/人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，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约10分钟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）</w:t>
            </w:r>
          </w:p>
          <w:p w14:paraId="3F508D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6. 自费观看被誉为“一生必看的”的大型实景文化演出【西安千古情】（298元/人，约70分钟）</w:t>
            </w:r>
          </w:p>
          <w:p w14:paraId="0D5ADFFE">
            <w:pPr>
              <w:pStyle w:val="13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199" w:rightChars="0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备注：自费项目自愿参加，不强制，不参加需等待，最终以导游实际推荐为准。</w:t>
            </w:r>
          </w:p>
        </w:tc>
      </w:tr>
      <w:tr w14:paraId="49F280CF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648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5D5F1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费用不含</w:t>
            </w:r>
          </w:p>
        </w:tc>
        <w:tc>
          <w:tcPr>
            <w:tcW w:w="4298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95516FE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北线无线耳机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0元/人、黄陵景交20元/人、壶口景交40元/人、兵马俑景交5元/人、华清宫景交20元/人、骊山索道往返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60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元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40元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/人、大雁塔登塔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元/人</w:t>
            </w:r>
          </w:p>
          <w:p w14:paraId="5EB2C2E3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华山索道交通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（三种乘坐方式供游客选择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任选其一即可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）</w:t>
            </w:r>
          </w:p>
          <w:p w14:paraId="79DDC0EB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1北峰往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150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元/人，进山车40元/人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80 元/人，进山车 40 元/人；</w:t>
            </w:r>
          </w:p>
          <w:p w14:paraId="1B624BE0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2西峰往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280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元/人，进山车80元/人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240 元/人，进山车 80 元/人；</w:t>
            </w:r>
          </w:p>
          <w:p w14:paraId="6D43C841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3西峰上行北峰下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220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元/人，进山车60元/人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165 元/人，进山车 60 元/人。</w:t>
            </w:r>
          </w:p>
          <w:p w14:paraId="0D3A38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1.游客在当地自愿参加的自费项目，以及服务标准中未包含的其他项目。 </w:t>
            </w:r>
          </w:p>
          <w:p w14:paraId="1CF39B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514642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3.旅游人身意外保险及航空意外保险，建议您在报名时购买。 </w:t>
            </w:r>
          </w:p>
          <w:p w14:paraId="58330565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4.因交通延阻、罢工、天气、飞机机械故障、航班取消或更改时间等不可抗力原因引致的额外费用。</w:t>
            </w:r>
          </w:p>
        </w:tc>
      </w:tr>
      <w:tr w14:paraId="3FCEBB29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648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A47F5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儿童包含</w:t>
            </w:r>
          </w:p>
        </w:tc>
        <w:tc>
          <w:tcPr>
            <w:tcW w:w="9856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B0BEB1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只含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当地旅游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车位、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正餐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半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餐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导服</w:t>
            </w:r>
          </w:p>
        </w:tc>
      </w:tr>
      <w:tr w14:paraId="698A3B72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648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761E6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儿童不含</w:t>
            </w:r>
          </w:p>
        </w:tc>
        <w:tc>
          <w:tcPr>
            <w:tcW w:w="4298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464F59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动车票、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30B301BF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648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9364716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景区优惠</w:t>
            </w:r>
          </w:p>
          <w:p w14:paraId="46EA45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对   象</w:t>
            </w:r>
          </w:p>
        </w:tc>
        <w:tc>
          <w:tcPr>
            <w:tcW w:w="4298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0B2A06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持相应有效优惠证件，在当地产生优惠门票，导游优惠折扣现退。</w:t>
            </w:r>
          </w:p>
          <w:p w14:paraId="69241706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半票对象：全日制学生，持本人已在校注册的有效学生证；儿童身高1.2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—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1.4米为半票。</w:t>
            </w:r>
          </w:p>
          <w:p w14:paraId="5108A56C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免票对象：</w:t>
            </w:r>
          </w:p>
          <w:p w14:paraId="526B8FEF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1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 xml:space="preserve">. 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儿童身高1.2米以下免票。</w:t>
            </w:r>
          </w:p>
          <w:p w14:paraId="01A3DCD9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2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 xml:space="preserve">. 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65周岁以上持本人有效身份证免票。</w:t>
            </w:r>
          </w:p>
          <w:p w14:paraId="1689C28F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3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 xml:space="preserve">. 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持有效残疾证、现役军人（军官）证免票。</w:t>
            </w:r>
          </w:p>
          <w:p w14:paraId="40E68FE1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4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 xml:space="preserve">. 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秦始皇陵兵马俑博物院由家长携带的16岁及以下未成年人免票。</w:t>
            </w:r>
          </w:p>
        </w:tc>
      </w:tr>
      <w:tr w14:paraId="430C7F6F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A5E9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特 别 说 明</w:t>
            </w:r>
          </w:p>
        </w:tc>
      </w:tr>
    </w:tbl>
    <w:p w14:paraId="498DFA2F">
      <w:pPr>
        <w:widowControl/>
        <w:jc w:val="left"/>
        <w:rPr>
          <w:rFonts w:hint="eastAsia"/>
          <w:lang w:val="en-US" w:eastAsia="zh-CN"/>
        </w:rPr>
      </w:pPr>
    </w:p>
    <w:p w14:paraId="3268C9D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  <w:lang w:eastAsia="zh-CN"/>
        </w:rPr>
        <w:t>1.</w:t>
      </w:r>
      <w:r>
        <w:rPr>
          <w:rFonts w:hint="eastAsia" w:ascii="微软雅黑" w:hAnsi="微软雅黑" w:eastAsia="微软雅黑"/>
          <w:kern w:val="0"/>
          <w:sz w:val="21"/>
          <w:szCs w:val="21"/>
        </w:rPr>
        <w:t>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</w:r>
    </w:p>
    <w:p w14:paraId="625E1E4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  <w:lang w:eastAsia="zh-CN"/>
        </w:rPr>
        <w:t>2.</w:t>
      </w:r>
      <w:r>
        <w:rPr>
          <w:rFonts w:hint="eastAsia" w:ascii="微软雅黑" w:hAnsi="微软雅黑" w:eastAsia="微软雅黑"/>
          <w:kern w:val="0"/>
          <w:sz w:val="21"/>
          <w:szCs w:val="21"/>
        </w:rPr>
        <w:t>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</w:r>
    </w:p>
    <w:p w14:paraId="77023DC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  <w:lang w:eastAsia="zh-CN"/>
        </w:rPr>
        <w:t>3.</w:t>
      </w:r>
      <w:r>
        <w:rPr>
          <w:rFonts w:hint="eastAsia" w:ascii="微软雅黑" w:hAnsi="微软雅黑" w:eastAsia="微软雅黑"/>
          <w:kern w:val="0"/>
          <w:sz w:val="21"/>
          <w:szCs w:val="21"/>
        </w:rPr>
        <w:t>西安大部分酒店无法提供三人间或加床，如遇自然单人住一间房，须按提前抵达或延住的房价补付房差。</w:t>
      </w:r>
    </w:p>
    <w:p w14:paraId="3A8B764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  <w:lang w:eastAsia="zh-CN"/>
        </w:rPr>
        <w:t>4.</w:t>
      </w:r>
      <w:r>
        <w:rPr>
          <w:rFonts w:hint="eastAsia" w:ascii="微软雅黑" w:hAnsi="微软雅黑" w:eastAsia="微软雅黑"/>
          <w:kern w:val="0"/>
          <w:sz w:val="21"/>
          <w:szCs w:val="21"/>
        </w:rPr>
        <w:t>西安旅游团队及会议较多，旅游车常常入不敷出，旺季时会出现“套车”，如遇交通拥堵，则容易出现游客等车的情况；餐厅也存在排队等候用餐的现象，请您给予理解和配合，耐心等待，谢谢！</w:t>
      </w:r>
    </w:p>
    <w:p w14:paraId="1846BC1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  <w:lang w:eastAsia="zh-CN"/>
        </w:rPr>
        <w:t>5.</w:t>
      </w:r>
      <w:r>
        <w:rPr>
          <w:rFonts w:hint="eastAsia" w:ascii="微软雅黑" w:hAnsi="微软雅黑" w:eastAsia="微软雅黑"/>
          <w:kern w:val="0"/>
          <w:sz w:val="21"/>
          <w:szCs w:val="21"/>
        </w:rPr>
        <w:t>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</w:r>
    </w:p>
    <w:p w14:paraId="6111A48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  <w:lang w:eastAsia="zh-CN"/>
        </w:rPr>
        <w:t>6.</w:t>
      </w:r>
      <w:r>
        <w:rPr>
          <w:rFonts w:hint="eastAsia" w:ascii="微软雅黑" w:hAnsi="微软雅黑" w:eastAsia="微软雅黑"/>
          <w:kern w:val="0"/>
          <w:sz w:val="21"/>
          <w:szCs w:val="21"/>
        </w:rPr>
        <w:t>因客人原因中途自行离团或更改行程，视为自动放弃，旅行社无法退还任何费用，因此而产生的其他费用及安全等问题由客人自行承担。</w:t>
      </w:r>
    </w:p>
    <w:p w14:paraId="4F0D1C9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  <w:lang w:eastAsia="zh-CN"/>
        </w:rPr>
        <w:t>7.</w:t>
      </w:r>
      <w:r>
        <w:rPr>
          <w:rFonts w:hint="eastAsia" w:ascii="微软雅黑" w:hAnsi="微软雅黑" w:eastAsia="微软雅黑"/>
          <w:kern w:val="0"/>
          <w:sz w:val="21"/>
          <w:szCs w:val="21"/>
        </w:rPr>
        <w:t>因人力不可抗拒因素造成的滞留及产生的费用由客人自理（如飞机/火车延误、自然灾害等）。</w:t>
      </w:r>
    </w:p>
    <w:p w14:paraId="6A6507B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8、请游客务必注意自身安全，贵重物品随身携带！！不要将贵重物品滞留在酒店或旅游车内！在旅游途中请保管好个人的财物，如因个人保管不当发生损失，旅行社不承担赔偿责任。</w:t>
      </w:r>
    </w:p>
    <w:p w14:paraId="5CF7A01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  <w:lang w:eastAsia="zh-CN"/>
        </w:rPr>
        <w:t>9.</w:t>
      </w:r>
      <w:r>
        <w:rPr>
          <w:rFonts w:hint="eastAsia" w:ascii="微软雅黑" w:hAnsi="微软雅黑" w:eastAsia="微软雅黑"/>
          <w:kern w:val="0"/>
          <w:sz w:val="21"/>
          <w:szCs w:val="21"/>
        </w:rPr>
        <w:t>旅行社不推荐游客参加人身安全不确定的活动，如游客擅自行动而产生的后果，旅行社不承担责任。</w:t>
      </w:r>
    </w:p>
    <w:p w14:paraId="424328A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  <w:lang w:eastAsia="zh-CN"/>
        </w:rPr>
        <w:t>10.</w:t>
      </w:r>
      <w:r>
        <w:rPr>
          <w:rFonts w:hint="eastAsia" w:ascii="微软雅黑" w:hAnsi="微软雅黑" w:eastAsia="微软雅黑"/>
          <w:kern w:val="0"/>
          <w:sz w:val="21"/>
          <w:szCs w:val="21"/>
        </w:rPr>
        <w:t>游客</w:t>
      </w:r>
      <w:r>
        <w:rPr>
          <w:rFonts w:hint="eastAsia" w:ascii="微软雅黑" w:hAnsi="微软雅黑" w:eastAsia="微软雅黑"/>
          <w:kern w:val="0"/>
          <w:sz w:val="21"/>
          <w:szCs w:val="21"/>
          <w:lang w:eastAsia="zh-CN"/>
        </w:rPr>
        <w:t>须在在保证</w:t>
      </w:r>
      <w:r>
        <w:rPr>
          <w:rFonts w:hint="eastAsia" w:ascii="微软雅黑" w:hAnsi="微软雅黑" w:eastAsia="微软雅黑"/>
          <w:kern w:val="0"/>
          <w:sz w:val="21"/>
          <w:szCs w:val="21"/>
        </w:rPr>
        <w:t>自身身体健康良好的前提下，参加旅行社安排的旅游行程，不得欺骗隐瞒，若因游客身体不适而发生任何意外，旅行社不承担责任。</w:t>
      </w:r>
    </w:p>
    <w:p w14:paraId="070ACD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  <w:lang w:eastAsia="zh-CN"/>
        </w:rPr>
        <w:t>11.</w:t>
      </w:r>
      <w:r>
        <w:rPr>
          <w:rFonts w:hint="eastAsia" w:ascii="微软雅黑" w:hAnsi="微软雅黑" w:eastAsia="微软雅黑"/>
          <w:kern w:val="0"/>
          <w:sz w:val="21"/>
          <w:szCs w:val="21"/>
        </w:rPr>
        <w:t>报名时请提供旅游者的真实姓名与常用手机号，以便工作人员及时联系。建议游客自行购买意外保险。</w:t>
      </w:r>
    </w:p>
    <w:p w14:paraId="08FC5A2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  <w:lang w:eastAsia="zh-CN"/>
        </w:rPr>
        <w:t>12.</w:t>
      </w:r>
      <w:r>
        <w:rPr>
          <w:rFonts w:hint="eastAsia" w:ascii="微软雅黑" w:hAnsi="微软雅黑" w:eastAsia="微软雅黑"/>
          <w:kern w:val="0"/>
          <w:sz w:val="21"/>
          <w:szCs w:val="21"/>
        </w:rPr>
        <w:t>出发时须随身携带有效身份证件，如因未携带有效身份证件造成无法办理登机、乘坐火车、入住酒店等损失，游客须自行承担责任。</w:t>
      </w:r>
    </w:p>
    <w:p w14:paraId="3EBD720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-1260" w:leftChars="-600" w:right="-1260" w:rightChars="-600"/>
        <w:textAlignment w:val="auto"/>
        <w:rPr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  <w:lang w:eastAsia="zh-CN"/>
        </w:rPr>
        <w:t>13.</w:t>
      </w:r>
      <w:r>
        <w:rPr>
          <w:rFonts w:hint="eastAsia" w:ascii="微软雅黑" w:hAnsi="微软雅黑" w:eastAsia="微软雅黑"/>
          <w:kern w:val="0"/>
          <w:sz w:val="21"/>
          <w:szCs w:val="21"/>
        </w:rPr>
        <w:t>雨季天气时请注意各景区的路况。餐厅用餐及酒店沐浴时，请注意地面，小心滑倒！</w:t>
      </w:r>
    </w:p>
    <w:sectPr>
      <w:headerReference r:id="rId3" w:type="default"/>
      <w:pgSz w:w="11906" w:h="16838"/>
      <w:pgMar w:top="850" w:right="1757" w:bottom="227" w:left="1757" w:header="907" w:footer="5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8811A4">
    <w:pPr>
      <w:pStyle w:val="4"/>
      <w:pBdr>
        <w:bottom w:val="none" w:color="auto" w:sz="0" w:space="1"/>
      </w:pBdr>
      <w:jc w:val="both"/>
    </w:pPr>
    <w:r>
      <w:rPr>
        <w:rFonts w:hint="eastAsia"/>
        <w:lang w:val="en-US"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08075</wp:posOffset>
          </wp:positionH>
          <wp:positionV relativeFrom="paragraph">
            <wp:posOffset>-566420</wp:posOffset>
          </wp:positionV>
          <wp:extent cx="7550150" cy="10708005"/>
          <wp:effectExtent l="0" t="0" r="12700" b="17145"/>
          <wp:wrapNone/>
          <wp:docPr id="4" name="图片 4" descr="C:/Users/Administrator/Desktop/图片8.png图片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C:/Users/Administrator/Desktop/图片8.png图片8"/>
                  <pic:cNvPicPr>
                    <a:picLocks noChangeAspect="1"/>
                  </pic:cNvPicPr>
                </pic:nvPicPr>
                <pic:blipFill>
                  <a:blip r:embed="rId1"/>
                  <a:srcRect l="3" r="3"/>
                  <a:stretch>
                    <a:fillRect/>
                  </a:stretch>
                </pic:blipFill>
                <pic:spPr>
                  <a:xfrm>
                    <a:off x="0" y="0"/>
                    <a:ext cx="7550150" cy="10708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C80362">
    <w:pPr>
      <w:pStyle w:val="4"/>
      <w:pBdr>
        <w:bottom w:val="none" w:color="auto" w:sz="0" w:space="1"/>
      </w:pBdr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3778250" cy="5346700"/>
          <wp:effectExtent l="0" t="0" r="6350" b="0"/>
          <wp:docPr id="3" name="图片 3" descr="华夏记忆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华夏记忆边框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78250" cy="534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032A0F6"/>
    <w:multiLevelType w:val="singleLevel"/>
    <w:tmpl w:val="E032A0F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MWJiNGU4YWI3YWYyYmYzMzRhYTlhZDg4YWNkYzYifQ=="/>
  </w:docVars>
  <w:rsids>
    <w:rsidRoot w:val="007E6D72"/>
    <w:rsid w:val="0001269E"/>
    <w:rsid w:val="00015B57"/>
    <w:rsid w:val="000408A5"/>
    <w:rsid w:val="00052676"/>
    <w:rsid w:val="00060B42"/>
    <w:rsid w:val="0006123A"/>
    <w:rsid w:val="0006192D"/>
    <w:rsid w:val="000B67C0"/>
    <w:rsid w:val="000C3DD7"/>
    <w:rsid w:val="000C4B6B"/>
    <w:rsid w:val="000C51A1"/>
    <w:rsid w:val="00100FCC"/>
    <w:rsid w:val="001400AE"/>
    <w:rsid w:val="001420F1"/>
    <w:rsid w:val="00145FA4"/>
    <w:rsid w:val="0015629B"/>
    <w:rsid w:val="00161E8F"/>
    <w:rsid w:val="00191AA3"/>
    <w:rsid w:val="001A0A92"/>
    <w:rsid w:val="001A1C3F"/>
    <w:rsid w:val="001A2968"/>
    <w:rsid w:val="001C336A"/>
    <w:rsid w:val="001E497A"/>
    <w:rsid w:val="001F6437"/>
    <w:rsid w:val="00200D36"/>
    <w:rsid w:val="00236EB4"/>
    <w:rsid w:val="002711C4"/>
    <w:rsid w:val="00271866"/>
    <w:rsid w:val="0027484E"/>
    <w:rsid w:val="002A5929"/>
    <w:rsid w:val="002B08CD"/>
    <w:rsid w:val="002B5F8A"/>
    <w:rsid w:val="002C2D6F"/>
    <w:rsid w:val="002F1D08"/>
    <w:rsid w:val="00353581"/>
    <w:rsid w:val="00374E57"/>
    <w:rsid w:val="0038438B"/>
    <w:rsid w:val="003A5048"/>
    <w:rsid w:val="003C01D0"/>
    <w:rsid w:val="003C3D24"/>
    <w:rsid w:val="003D24E6"/>
    <w:rsid w:val="003D3FD3"/>
    <w:rsid w:val="003E0FF1"/>
    <w:rsid w:val="003F5B82"/>
    <w:rsid w:val="004135FF"/>
    <w:rsid w:val="004229CD"/>
    <w:rsid w:val="00425F49"/>
    <w:rsid w:val="0042747E"/>
    <w:rsid w:val="004632C7"/>
    <w:rsid w:val="004822F5"/>
    <w:rsid w:val="00487BA3"/>
    <w:rsid w:val="004B040D"/>
    <w:rsid w:val="004B6D9A"/>
    <w:rsid w:val="004C0214"/>
    <w:rsid w:val="004F5472"/>
    <w:rsid w:val="00501F58"/>
    <w:rsid w:val="005101E6"/>
    <w:rsid w:val="005228C5"/>
    <w:rsid w:val="005528B3"/>
    <w:rsid w:val="00552BC6"/>
    <w:rsid w:val="0058033C"/>
    <w:rsid w:val="00581320"/>
    <w:rsid w:val="00592903"/>
    <w:rsid w:val="005B6D6F"/>
    <w:rsid w:val="005B70BB"/>
    <w:rsid w:val="005C2A4B"/>
    <w:rsid w:val="005C36CB"/>
    <w:rsid w:val="005D603F"/>
    <w:rsid w:val="005D6F56"/>
    <w:rsid w:val="005E411B"/>
    <w:rsid w:val="005E59C2"/>
    <w:rsid w:val="005F3E85"/>
    <w:rsid w:val="006047CA"/>
    <w:rsid w:val="006217C2"/>
    <w:rsid w:val="00626A84"/>
    <w:rsid w:val="006378DF"/>
    <w:rsid w:val="00641C3D"/>
    <w:rsid w:val="00642659"/>
    <w:rsid w:val="006426EC"/>
    <w:rsid w:val="006574AB"/>
    <w:rsid w:val="00664EC2"/>
    <w:rsid w:val="006674B8"/>
    <w:rsid w:val="006F04CC"/>
    <w:rsid w:val="00701B32"/>
    <w:rsid w:val="00717A78"/>
    <w:rsid w:val="0073208C"/>
    <w:rsid w:val="0074765B"/>
    <w:rsid w:val="00761FCA"/>
    <w:rsid w:val="00774F4D"/>
    <w:rsid w:val="007D3E06"/>
    <w:rsid w:val="007E6D72"/>
    <w:rsid w:val="007F5F79"/>
    <w:rsid w:val="0080594D"/>
    <w:rsid w:val="00806F86"/>
    <w:rsid w:val="00813886"/>
    <w:rsid w:val="00816F36"/>
    <w:rsid w:val="008B296B"/>
    <w:rsid w:val="008B3F95"/>
    <w:rsid w:val="008C25A2"/>
    <w:rsid w:val="008C3487"/>
    <w:rsid w:val="008E12DC"/>
    <w:rsid w:val="008F0528"/>
    <w:rsid w:val="008F7ABB"/>
    <w:rsid w:val="00913D15"/>
    <w:rsid w:val="00914445"/>
    <w:rsid w:val="00927375"/>
    <w:rsid w:val="00952E15"/>
    <w:rsid w:val="009730D4"/>
    <w:rsid w:val="0097351D"/>
    <w:rsid w:val="00974EC5"/>
    <w:rsid w:val="0098097C"/>
    <w:rsid w:val="0098417F"/>
    <w:rsid w:val="009A6152"/>
    <w:rsid w:val="009C7FF1"/>
    <w:rsid w:val="009D260B"/>
    <w:rsid w:val="009E47D7"/>
    <w:rsid w:val="009E780F"/>
    <w:rsid w:val="00A412D7"/>
    <w:rsid w:val="00A50E7C"/>
    <w:rsid w:val="00A56604"/>
    <w:rsid w:val="00A6358A"/>
    <w:rsid w:val="00A67818"/>
    <w:rsid w:val="00A70B65"/>
    <w:rsid w:val="00AA4417"/>
    <w:rsid w:val="00AB15F7"/>
    <w:rsid w:val="00AB3F43"/>
    <w:rsid w:val="00AB54C8"/>
    <w:rsid w:val="00AB5794"/>
    <w:rsid w:val="00AE61C1"/>
    <w:rsid w:val="00B26CC7"/>
    <w:rsid w:val="00B34E09"/>
    <w:rsid w:val="00B448E6"/>
    <w:rsid w:val="00B800C2"/>
    <w:rsid w:val="00BB632B"/>
    <w:rsid w:val="00BC646E"/>
    <w:rsid w:val="00BD102B"/>
    <w:rsid w:val="00BD5C50"/>
    <w:rsid w:val="00BF32D3"/>
    <w:rsid w:val="00BF3A53"/>
    <w:rsid w:val="00C14CF8"/>
    <w:rsid w:val="00C24333"/>
    <w:rsid w:val="00C33243"/>
    <w:rsid w:val="00C35E92"/>
    <w:rsid w:val="00C535B1"/>
    <w:rsid w:val="00C83C39"/>
    <w:rsid w:val="00CB34C1"/>
    <w:rsid w:val="00CC15EC"/>
    <w:rsid w:val="00CD692A"/>
    <w:rsid w:val="00CF0937"/>
    <w:rsid w:val="00CF1167"/>
    <w:rsid w:val="00CF2BFD"/>
    <w:rsid w:val="00CF524E"/>
    <w:rsid w:val="00D11535"/>
    <w:rsid w:val="00D12B00"/>
    <w:rsid w:val="00D430E7"/>
    <w:rsid w:val="00D5696C"/>
    <w:rsid w:val="00D6611A"/>
    <w:rsid w:val="00D66A19"/>
    <w:rsid w:val="00D702B1"/>
    <w:rsid w:val="00D71682"/>
    <w:rsid w:val="00D725BF"/>
    <w:rsid w:val="00DC0502"/>
    <w:rsid w:val="00DC60A1"/>
    <w:rsid w:val="00E009AE"/>
    <w:rsid w:val="00E23560"/>
    <w:rsid w:val="00E23FD1"/>
    <w:rsid w:val="00E27BE7"/>
    <w:rsid w:val="00E3768C"/>
    <w:rsid w:val="00E51226"/>
    <w:rsid w:val="00E80AF2"/>
    <w:rsid w:val="00E91277"/>
    <w:rsid w:val="00EB076C"/>
    <w:rsid w:val="00EC0465"/>
    <w:rsid w:val="00F04CAA"/>
    <w:rsid w:val="00F338B4"/>
    <w:rsid w:val="00F556E6"/>
    <w:rsid w:val="00F71666"/>
    <w:rsid w:val="00FC0FA5"/>
    <w:rsid w:val="00FD5FBB"/>
    <w:rsid w:val="00FD7B20"/>
    <w:rsid w:val="02353A89"/>
    <w:rsid w:val="02896CCB"/>
    <w:rsid w:val="02906F11"/>
    <w:rsid w:val="02CF7A3A"/>
    <w:rsid w:val="031063EF"/>
    <w:rsid w:val="03667220"/>
    <w:rsid w:val="0481401E"/>
    <w:rsid w:val="0510168A"/>
    <w:rsid w:val="07B92131"/>
    <w:rsid w:val="08204CAD"/>
    <w:rsid w:val="0E274E85"/>
    <w:rsid w:val="0E4427F6"/>
    <w:rsid w:val="0E712F6D"/>
    <w:rsid w:val="0E952878"/>
    <w:rsid w:val="0F282CFF"/>
    <w:rsid w:val="0F3D6598"/>
    <w:rsid w:val="0F3F1AA3"/>
    <w:rsid w:val="0F9078FB"/>
    <w:rsid w:val="107A48C9"/>
    <w:rsid w:val="1131392B"/>
    <w:rsid w:val="11D706B9"/>
    <w:rsid w:val="12C14EC5"/>
    <w:rsid w:val="135E44C2"/>
    <w:rsid w:val="13651CF4"/>
    <w:rsid w:val="141751A7"/>
    <w:rsid w:val="143A39D9"/>
    <w:rsid w:val="1513634C"/>
    <w:rsid w:val="15FB5B6F"/>
    <w:rsid w:val="16887B08"/>
    <w:rsid w:val="17E92EF4"/>
    <w:rsid w:val="17F3167D"/>
    <w:rsid w:val="19401621"/>
    <w:rsid w:val="197E33B1"/>
    <w:rsid w:val="1C9C55CD"/>
    <w:rsid w:val="1CAA2399"/>
    <w:rsid w:val="1E196914"/>
    <w:rsid w:val="1E652BA8"/>
    <w:rsid w:val="1E7B061E"/>
    <w:rsid w:val="1ECC5B83"/>
    <w:rsid w:val="20F46465"/>
    <w:rsid w:val="21EF2FBF"/>
    <w:rsid w:val="229B74E0"/>
    <w:rsid w:val="22B61C24"/>
    <w:rsid w:val="22F56BF1"/>
    <w:rsid w:val="23212F91"/>
    <w:rsid w:val="23305E7B"/>
    <w:rsid w:val="24F11FD3"/>
    <w:rsid w:val="25070E5D"/>
    <w:rsid w:val="26C37006"/>
    <w:rsid w:val="272B1CAF"/>
    <w:rsid w:val="27FE0572"/>
    <w:rsid w:val="2802603D"/>
    <w:rsid w:val="28243AD8"/>
    <w:rsid w:val="28BC5ABB"/>
    <w:rsid w:val="29581C87"/>
    <w:rsid w:val="2ADE0B36"/>
    <w:rsid w:val="2B5557C8"/>
    <w:rsid w:val="2E556795"/>
    <w:rsid w:val="2E5705AF"/>
    <w:rsid w:val="2EEE2A78"/>
    <w:rsid w:val="2F610B33"/>
    <w:rsid w:val="2F83702C"/>
    <w:rsid w:val="32E174B9"/>
    <w:rsid w:val="33616055"/>
    <w:rsid w:val="346643A7"/>
    <w:rsid w:val="347B4A7C"/>
    <w:rsid w:val="34922A3C"/>
    <w:rsid w:val="34DF77BC"/>
    <w:rsid w:val="35951B6D"/>
    <w:rsid w:val="35EF5721"/>
    <w:rsid w:val="360217A9"/>
    <w:rsid w:val="37362EDC"/>
    <w:rsid w:val="38FB412F"/>
    <w:rsid w:val="3934707B"/>
    <w:rsid w:val="39395363"/>
    <w:rsid w:val="3AAA13C3"/>
    <w:rsid w:val="3B1112B0"/>
    <w:rsid w:val="3B312338"/>
    <w:rsid w:val="3B9A7EDD"/>
    <w:rsid w:val="3BB6283D"/>
    <w:rsid w:val="3C206A7E"/>
    <w:rsid w:val="3C503AD7"/>
    <w:rsid w:val="3D0C4E0B"/>
    <w:rsid w:val="3D5D11C3"/>
    <w:rsid w:val="3DBF3C2B"/>
    <w:rsid w:val="3E6F4246"/>
    <w:rsid w:val="3E8862FA"/>
    <w:rsid w:val="3EC7548D"/>
    <w:rsid w:val="3ED257A8"/>
    <w:rsid w:val="3F0714C3"/>
    <w:rsid w:val="3F375AE0"/>
    <w:rsid w:val="3F7258C3"/>
    <w:rsid w:val="3FA318F5"/>
    <w:rsid w:val="4079722F"/>
    <w:rsid w:val="40AA1B6A"/>
    <w:rsid w:val="40F956A6"/>
    <w:rsid w:val="41BD4926"/>
    <w:rsid w:val="429A11B2"/>
    <w:rsid w:val="43677A21"/>
    <w:rsid w:val="43803E5D"/>
    <w:rsid w:val="44FB2FD7"/>
    <w:rsid w:val="458C4F87"/>
    <w:rsid w:val="469D55EF"/>
    <w:rsid w:val="470F12AB"/>
    <w:rsid w:val="479E3F73"/>
    <w:rsid w:val="4835779E"/>
    <w:rsid w:val="48BA396D"/>
    <w:rsid w:val="48BE0524"/>
    <w:rsid w:val="49E669E4"/>
    <w:rsid w:val="4ADB5E1D"/>
    <w:rsid w:val="4B215F25"/>
    <w:rsid w:val="4BF77668"/>
    <w:rsid w:val="4C5916EF"/>
    <w:rsid w:val="51622DF4"/>
    <w:rsid w:val="51F76ECE"/>
    <w:rsid w:val="520F7DBD"/>
    <w:rsid w:val="52666165"/>
    <w:rsid w:val="526C5746"/>
    <w:rsid w:val="526E6348"/>
    <w:rsid w:val="52DC54CA"/>
    <w:rsid w:val="55967510"/>
    <w:rsid w:val="55AA443C"/>
    <w:rsid w:val="566B62A7"/>
    <w:rsid w:val="569017A2"/>
    <w:rsid w:val="56AF3248"/>
    <w:rsid w:val="57AE5C78"/>
    <w:rsid w:val="57BB325E"/>
    <w:rsid w:val="57EE3633"/>
    <w:rsid w:val="57F96EFB"/>
    <w:rsid w:val="584C766B"/>
    <w:rsid w:val="586836F3"/>
    <w:rsid w:val="58C425E6"/>
    <w:rsid w:val="593263EB"/>
    <w:rsid w:val="59544A32"/>
    <w:rsid w:val="5A1162CE"/>
    <w:rsid w:val="5A3B2434"/>
    <w:rsid w:val="5A615776"/>
    <w:rsid w:val="5ACE5056"/>
    <w:rsid w:val="5CD73FEF"/>
    <w:rsid w:val="603040BD"/>
    <w:rsid w:val="60F55FCC"/>
    <w:rsid w:val="61A7633C"/>
    <w:rsid w:val="61D618DA"/>
    <w:rsid w:val="62204FAC"/>
    <w:rsid w:val="62CA3A1C"/>
    <w:rsid w:val="63097573"/>
    <w:rsid w:val="63E37DC4"/>
    <w:rsid w:val="63E72592"/>
    <w:rsid w:val="64C7035E"/>
    <w:rsid w:val="66B254C0"/>
    <w:rsid w:val="6842174A"/>
    <w:rsid w:val="68E82F0B"/>
    <w:rsid w:val="69034A64"/>
    <w:rsid w:val="69EE74C3"/>
    <w:rsid w:val="6A3E6EBC"/>
    <w:rsid w:val="6B910106"/>
    <w:rsid w:val="6C4909E0"/>
    <w:rsid w:val="6D7D73BC"/>
    <w:rsid w:val="6D801142"/>
    <w:rsid w:val="6E3F02ED"/>
    <w:rsid w:val="6F6D2C38"/>
    <w:rsid w:val="711F130D"/>
    <w:rsid w:val="713F23B2"/>
    <w:rsid w:val="7478556B"/>
    <w:rsid w:val="747B7BA5"/>
    <w:rsid w:val="76195630"/>
    <w:rsid w:val="771463D9"/>
    <w:rsid w:val="781D5C9E"/>
    <w:rsid w:val="788D5438"/>
    <w:rsid w:val="793D367B"/>
    <w:rsid w:val="7A531535"/>
    <w:rsid w:val="7C570EF7"/>
    <w:rsid w:val="7DB134D6"/>
    <w:rsid w:val="7DF3387F"/>
    <w:rsid w:val="7ED53113"/>
    <w:rsid w:val="7EDB7BBE"/>
    <w:rsid w:val="7F0F5AB9"/>
    <w:rsid w:val="7FA3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table" w:customStyle="1" w:styleId="12">
    <w:name w:val="网格型1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">
    <w:name w:val="Table Text"/>
    <w:basedOn w:val="1"/>
    <w:semiHidden/>
    <w:qFormat/>
    <w:uiPriority w:val="0"/>
    <w:rPr>
      <w:rFonts w:ascii="微软雅黑" w:hAnsi="微软雅黑" w:eastAsia="微软雅黑" w:cs="微软雅黑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3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1c7d4de1-ab0d-4dcf-8ade-b939f9aae58b</errorID>
      <errorWord>-</errorWord>
      <group>L1_Format</group>
      <groupName>格式问题</groupName>
      <ability>L2_HalfPunc_CN</ability>
      <abilityName>全半角检查</abilityName>
      <candidateList>
        <item>－</item>
      </candidateList>
      <explain>文本全半角错误。</explain>
      <paraID>15069E0B</paraID>
      <start>26</start>
      <end>27</end>
      <status>modified</status>
      <modifiedWord>－</modifiedWord>
      <trackRevisions>false</trackRevisions>
    </reviewItem>
    <reviewItem>
      <errorID>509595f3-9f01-4ebe-8b14-282242399503</errorID>
      <errorWord>-</errorWord>
      <group>L1_Format</group>
      <groupName>格式问题</groupName>
      <ability>L2_HalfPunc_CN</ability>
      <abilityName>全半角检查</abilityName>
      <candidateList>
        <item>－</item>
      </candidateList>
      <explain>文本全半角错误。</explain>
      <paraID>7E9C6BF5</paraID>
      <start>8</start>
      <end>9</end>
      <status>modified</status>
      <modifiedWord>－</modifiedWord>
      <trackRevisions>false</trackRevisions>
    </reviewItem>
    <reviewItem>
      <errorID>9f5886cd-ffa2-473c-8730-7c5a3002f3fc</errorID>
      <errorWord>案板</errorWord>
      <group>L1_Grammar</group>
      <groupName>语法问题</groupName>
      <ability>L2_Grammar</ability>
      <abilityName>语法错误</abilityName>
      <candidateList>
        <item>在“案板</item>
      </candidateList>
      <explain/>
      <paraID>72D78004</paraID>
      <start>8</start>
      <end>12</end>
      <status>modified</status>
      <modifiedWord>在“案板</modifiedWord>
      <trackRevisions>false</trackRevisions>
    </reviewItem>
    <reviewItem>
      <errorID>6a8e8184-bdcf-43d2-b174-8eb36c670e27</errorID>
      <errorWord>”</errorWord>
      <group>L1_Punc</group>
      <groupName>标点问题</groupName>
      <ability>L2_Punc_CN</ability>
      <abilityName>标点符号检查</abilityName>
      <candidateList/>
      <explain>此处标点可能未正确匹配，请检查句子中是否存在标点冗余、缺失或使用错误的情况。</explain>
      <paraID>72D78004</paraID>
      <start>13</start>
      <end>14</end>
      <status>ignored</status>
      <modifiedWord/>
      <trackRevisions>false</trackRevisions>
    </reviewItem>
    <reviewItem>
      <errorID>b286aa98-4c71-4223-ad3f-1ff6842a2f37</errorID>
      <errorWord>1：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C1EA5E1</paraID>
      <start>0</start>
      <end>2</end>
      <status>modified</status>
      <modifiedWord>1.</modifiedWord>
      <trackRevisions>false</trackRevisions>
    </reviewItem>
    <reviewItem>
      <errorID>c4456e25-db5d-49fe-94ae-af8dbe00a66a</errorID>
      <errorWord>2：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9A0A8D5</paraID>
      <start>0</start>
      <end>2</end>
      <status>modified</status>
      <modifiedWord>2.</modifiedWord>
      <trackRevisions>false</trackRevisions>
    </reviewItem>
    <reviewItem>
      <errorID>5621e9df-6a00-45f4-8abb-bdc915f46077</errorID>
      <errorWord>拔打</errorWord>
      <group>L1_Word</group>
      <groupName>字词问题</groupName>
      <ability>L2_Typo</ability>
      <abilityName>字词错误</abilityName>
      <candidateList>
        <item>拨打</item>
      </candidateList>
      <explain>〈动〉打（电话）：～国内长途｜～投诉电话。</explain>
      <paraID> 9A0A8D5</paraID>
      <start>58</start>
      <end>60</end>
      <status>modified</status>
      <modifiedWord>拨打</modifiedWord>
      <trackRevisions>false</trackRevisions>
    </reviewItem>
    <reviewItem>
      <errorID>dae0fe22-ab2d-49c0-90e8-5b1e539a48e7</errorID>
      <errorWord>、</errorWord>
      <group>L1_Word</group>
      <groupName>字词问题</groupName>
      <ability>L2_Typo</ability>
      <abilityName>字词错误</abilityName>
      <candidateList>
        <item>，将</item>
      </candidateList>
      <explain/>
      <paraID>7C66BD20</paraID>
      <start>84</start>
      <end>86</end>
      <status>modified</status>
      <modifiedWord>，将</modifiedWord>
      <trackRevisions>false</trackRevisions>
    </reviewItem>
    <reviewItem>
      <errorID>8cf962fa-dd96-4f0b-aaca-14513c60d9e3</errorID>
      <errorWord>于一体</errorWord>
      <group>L1_Word</group>
      <groupName>字词问题</groupName>
      <ability>L2_Typo</ability>
      <abilityName>字词错误</abilityName>
      <candidateList>
        <item>融为一体</item>
      </candidateList>
      <explain/>
      <paraID>7C66BD20</paraID>
      <start>91</start>
      <end>95</end>
      <status>modified</status>
      <modifiedWord>融为一体</modifiedWord>
      <trackRevisions>false</trackRevisions>
    </reviewItem>
    <reviewItem>
      <errorID>81da5147-43ba-452e-b84c-3f49e6ca7f38</errorID>
      <errorWord>无噪音</errorWord>
      <group>L1_Word</group>
      <groupName>字词问题</groupName>
      <ability>L2_Alias</ability>
      <abilityName>也作/曾用词</abilityName>
      <candidateList>
        <item>无噪声</item>
      </candidateList>
      <explain>词汇[无噪音]为不规范表述或旧称，其规范书面表述为[无噪声]。</explain>
      <paraID>7C66BD20</paraID>
      <start>164</start>
      <end>167</end>
      <status>modified</status>
      <modifiedWord>无噪声</modifiedWord>
      <trackRevisions>false</trackRevisions>
    </reviewItem>
    <reviewItem>
      <errorID>caf606ed-94d5-49c7-90b3-cc83c2a87629</errorID>
      <errorWord>第三天</errorWord>
      <group>L1_Format</group>
      <groupName>格式问题</groupName>
      <ability>L2_Ordinal</ability>
      <abilityName>序号格式</abilityName>
      <candidateList>
        <item>第四天</item>
      </candidateList>
      <explain>标题顺序错误，请检查标题顺序是否合理。</explain>
      <paraID>77B4AF2F</paraID>
      <start>0</start>
      <end>3</end>
      <status>modified</status>
      <modifiedWord>第四天</modifiedWord>
      <trackRevisions>false</trackRevisions>
    </reviewItem>
    <reviewItem>
      <errorID>9f9fe7b6-8b99-49be-a84a-6706051b15ec</errorID>
      <errorWord>构成--</errorWord>
      <group>L1_Grammar</group>
      <groupName>语法问题</groupName>
      <ability>L2_Grammar</ability>
      <abilityName>语法错误</abilityName>
      <candidateList>
        <item>组成部分——</item>
      </candidateList>
      <explain/>
      <paraID> 3EC428F</paraID>
      <start>56</start>
      <end>62</end>
      <status>modified</status>
      <modifiedWord>组成部分——</modifiedWord>
      <trackRevisions>false</trackRevisions>
    </reviewItem>
    <reviewItem>
      <errorID>8a5b2ce3-8abe-4f7a-8f1f-5a2a2afb6cbd</errorID>
      <errorWord>‘</errorWord>
      <group>L1_Punc</group>
      <groupName>标点问题</groupName>
      <ability>L2_Punc_CN</ability>
      <abilityName>标点符号检查</abilityName>
      <candidateList/>
      <explain>此处标点可能未正确匹配，请检查句子中是否存在标点冗余、缺失或使用错误的情况。</explain>
      <paraID> 3EC428F</paraID>
      <start>62</start>
      <end>63</end>
      <status>ignored</status>
      <modifiedWord/>
      <trackRevisions>false</trackRevisions>
    </reviewItem>
    <reviewItem>
      <errorID>8c0d21b6-e7b9-4091-86ae-b26d93e21615</errorID>
      <errorWord>‘，</errorWord>
      <group>L1_Punc</group>
      <groupName>标点问题</groupName>
      <ability>L2_Punc_CN</ability>
      <abilityName>标点符号检查</abilityName>
      <candidateList>
        <item>‘</item>
      </candidateList>
      <explain/>
      <paraID> 3EC428F</paraID>
      <start>72</start>
      <end>73</end>
      <status>modified</status>
      <modifiedWord>‘</modifiedWord>
      <trackRevisions>false</trackRevisions>
    </reviewItem>
    <reviewItem>
      <errorID>9c4f70cb-a82e-4b26-bb73-3236e290cb7b</errorID>
      <errorWord>中央</errorWord>
      <group>L1_Grammar</group>
      <groupName>语法问题</groupName>
      <ability>L2_Grammar</ability>
      <abilityName>语法错误</abilityName>
      <candidateList>
        <item>参观中央</item>
      </candidateList>
      <explain/>
      <paraID>452DDA11</paraID>
      <start>39</start>
      <end>43</end>
      <status>modified</status>
      <modifiedWord>参观中央</modifiedWord>
      <trackRevisions>false</trackRevisions>
    </reviewItem>
    <reviewItem>
      <errorID>b5913fde-19d9-4eb8-a2ef-cde8fa376eec</errorID>
      <errorWord>或者</errorWord>
      <group>L1_Word</group>
      <groupName>字词问题</groupName>
      <ability>L2_Typo</ability>
      <abilityName>字词错误</abilityName>
      <candidateList>
        <item>或</item>
      </candidateList>
      <explain/>
      <paraID>452DDA11</paraID>
      <start>100</start>
      <end>101</end>
      <status>modified</status>
      <modifiedWord>或</modifiedWord>
      <trackRevisions>false</trackRevisions>
    </reviewItem>
    <reviewItem>
      <errorID>6512264d-b9aa-4f89-ad68-219ac7b39c1b</errorID>
      <errorWord>第四天</errorWord>
      <group>L1_Format</group>
      <groupName>格式问题</groupName>
      <ability>L2_Ordinal</ability>
      <abilityName>序号格式</abilityName>
      <candidateList>
        <item>第五天</item>
      </candidateList>
      <explain>标题顺序错误，请检查标题顺序是否合理。</explain>
      <paraID>36E1A07E</paraID>
      <start>0</start>
      <end>3</end>
      <status>modified</status>
      <modifiedWord>第五天</modifiedWord>
      <trackRevisions>false</trackRevisions>
    </reviewItem>
    <reviewItem>
      <errorID>c105fbd5-5eeb-4d27-8d96-2a7a8a263cca</errorID>
      <errorWord>:</errorWord>
      <group>L1_Format</group>
      <groupName>格式问题</groupName>
      <ability>L2_HalfPunc_CN</ability>
      <abilityName>全半角检查</abilityName>
      <candidateList>
        <item>：</item>
      </candidateList>
      <explain>文本全半角错误。</explain>
      <paraID>667D2C5F</paraID>
      <start>2</start>
      <end>3</end>
      <status>modified</status>
      <modifiedWord>：</modifiedWord>
      <trackRevisions>false</trackRevisions>
    </reviewItem>
    <reviewItem>
      <errorID>e56bc2f0-0d78-425b-b6bb-91a234d145cc</errorID>
      <errorWord>给您旅行</errorWord>
      <group>L1_Grammar</group>
      <groupName>语法问题</groupName>
      <ability>L2_Grammar</ability>
      <abilityName>语法错误</abilityName>
      <candidateList>
        <item>为您</item>
      </candidateList>
      <explain/>
      <paraID>667D2C5F</paraID>
      <start>43</start>
      <end>45</end>
      <status>modified</status>
      <modifiedWord>为您</modifiedWord>
      <trackRevisions>false</trackRevisions>
    </reviewItem>
    <reviewItem>
      <errorID>98e1e42a-06f3-4364-a51d-5ca89d77961f</errorID>
      <errorWord>途中</errorWord>
      <group>L1_Word</group>
      <groupName>字词问题</groupName>
      <ability>L2_Typo</ability>
      <abilityName>字词错误</abilityName>
      <candidateList>
        <item>旅行</item>
      </candidateList>
      <explain/>
      <paraID>667D2C5F</paraID>
      <start>46</start>
      <end>48</end>
      <status>modified</status>
      <modifiedWord>旅行</modifiedWord>
      <trackRevisions>false</trackRevisions>
    </reviewItem>
    <reviewItem>
      <errorID>852952e6-67cb-4f91-a153-741410255487</errorID>
      <errorWord>因</errorWord>
      <group>L1_Grammar</group>
      <groupName>语法问题</groupName>
      <ability>L2_Grammar</ability>
      <abilityName>语法错误</abilityName>
      <candidateList>
        <item>该景区因</item>
      </candidateList>
      <explain/>
      <paraID>2EA0715D</paraID>
      <start>76</start>
      <end>80</end>
      <status>modified</status>
      <modifiedWord>该景区因</modifiedWord>
      <trackRevisions>false</trackRevisions>
    </reviewItem>
    <reviewItem>
      <errorID>cebc2b0b-adf9-45f2-bec1-f60d2b333233</errorID>
      <errorWord>-</errorWord>
      <group>L1_Format</group>
      <groupName>格式问题</groupName>
      <ability>L2_HalfPunc_CN</ability>
      <abilityName>全半角检查</abilityName>
      <candidateList>
        <item>－</item>
      </candidateList>
      <explain>文本全半角错误。</explain>
      <paraID>2EA0715D</paraID>
      <start>179</start>
      <end>180</end>
      <status>modified</status>
      <modifiedWord>－</modifiedWord>
      <trackRevisions>false</trackRevisions>
    </reviewItem>
    <reviewItem>
      <errorID>b0b72193-bc93-4822-aa45-b57192631be5</errorID>
      <errorWord>-</errorWord>
      <group>L1_Format</group>
      <groupName>格式问题</groupName>
      <ability>L2_HalfPunc_CN</ability>
      <abilityName>全半角检查</abilityName>
      <candidateList>
        <item>－</item>
      </candidateList>
      <explain>文本全半角错误。</explain>
      <paraID>2EA0715D</paraID>
      <start>180</start>
      <end>181</end>
      <status>modified</status>
      <modifiedWord>－</modifiedWord>
      <trackRevisions>false</trackRevisions>
    </reviewItem>
    <reviewItem>
      <errorID>6985d6d8-3bc3-4ed4-82d0-326276a6c1e8</errorID>
      <errorWord>无噪音</errorWord>
      <group>L1_Word</group>
      <groupName>字词问题</groupName>
      <ability>L2_Alias</ability>
      <abilityName>也作/曾用词</abilityName>
      <candidateList>
        <item>无噪声</item>
      </candidateList>
      <explain>词汇[无噪音]为不规范表述或旧称，其规范书面表述为[无噪声]。</explain>
      <paraID>3156F942</paraID>
      <start>13</start>
      <end>16</end>
      <status>modified</status>
      <modifiedWord>无噪声</modifiedWord>
      <trackRevisions>false</trackRevisions>
    </reviewItem>
    <reviewItem>
      <errorID>1d10ba9d-92bb-4fe1-bb63-eaf9110ec385</errorID>
      <errorWord>第三天</errorWord>
      <group>L1_Format</group>
      <groupName>格式问题</groupName>
      <ability>L2_Ordinal</ability>
      <abilityName>序号格式</abilityName>
      <candidateList>
        <item>第六天</item>
      </candidateList>
      <explain>标题顺序错误，请检查标题顺序是否合理。</explain>
      <paraID>47D0F36A</paraID>
      <start>0</start>
      <end>3</end>
      <status>modified</status>
      <modifiedWord>第六天</modifiedWord>
      <trackRevisions>false</trackRevisions>
    </reviewItem>
    <reviewItem>
      <errorID>b7889e61-6f26-4be9-884d-245b32122665</errorID>
      <errorWord>5-6小时</errorWord>
      <group>L1_Word</group>
      <groupName>字词问题</groupName>
      <ability>L2_Typo</ability>
      <abilityName>字词错误</abilityName>
      <candidateList>
        <item>5～6小时</item>
      </candidateList>
      <explain/>
      <paraID> 2D55934</paraID>
      <start>26</start>
      <end>31</end>
      <status>modified</status>
      <modifiedWord>5～6小时</modifiedWord>
      <trackRevisions>false</trackRevisions>
    </reviewItem>
    <reviewItem>
      <errorID>eafc50a2-b380-42b1-90f6-baab80ccf104</errorID>
      <errorWord>险气</errorWord>
      <group>L1_Word</group>
      <groupName>字词问题</groupName>
      <ability>L2_Typo</ability>
      <abilityName>字词错误</abilityName>
      <candidateList>
        <item>侠气</item>
      </candidateList>
      <explain>存在发音相近字词的误用。</explain>
      <paraID> 2D55934</paraID>
      <start>154</start>
      <end>156</end>
      <status>modified</status>
      <modifiedWord>侠气</modifiedWord>
      <trackRevisions>false</trackRevisions>
    </reviewItem>
    <reviewItem>
      <errorID>0d0111ca-c30e-4e44-be36-40862448812d</errorID>
      <errorWord>将由您</errorWord>
      <group>L1_Word</group>
      <groupName>字词问题</groupName>
      <ability>L2_Typo</ability>
      <abilityName>字词错误</abilityName>
      <candidateList>
        <item>您将</item>
      </candidateList>
      <explain/>
      <paraID>49D218B2</paraID>
      <start>33</start>
      <end>35</end>
      <status>modified</status>
      <modifiedWord>您将</modifiedWord>
      <trackRevisions>false</trackRevisions>
    </reviewItem>
    <reviewItem>
      <errorID>d6be715b-fc5d-4baa-82ec-5d4097e30308</errorID>
      <errorWord>此</errorWord>
      <group>L1_Word</group>
      <groupName>字词问题</groupName>
      <ability>L2_Typo</ability>
      <abilityName>字词错误</abilityName>
      <candidateList>
        <item>此次</item>
      </candidateList>
      <explain/>
      <paraID>18A73762</paraID>
      <start>11</start>
      <end>13</end>
      <status>modified</status>
      <modifiedWord>此次</modifiedWord>
      <trackRevisions>false</trackRevisions>
    </reviewItem>
    <reviewItem>
      <errorID>89091071-4d41-4c33-9835-2c7bc180c0ae</errorID>
      <errorWord>第六天</errorWord>
      <group>L1_Format</group>
      <groupName>格式问题</groupName>
      <ability>L2_Ordinal</ability>
      <abilityName>序号格式</abilityName>
      <candidateList>
        <item>第七天</item>
      </candidateList>
      <explain>标题顺序错误，请检查标题顺序是否合理。</explain>
      <paraID>639485F0</paraID>
      <start>0</start>
      <end>3</end>
      <status>modified</status>
      <modifiedWord>第七天</modifiedWord>
      <trackRevisions>false</trackRevisions>
    </reviewItem>
    <reviewItem>
      <errorID>866681a5-bc48-4ea1-9838-827c18b162ae</errorID>
      <errorWord>：/</errorWord>
      <group>L1_Punc</group>
      <groupName>标点问题</groupName>
      <ability>L2_Punc_CN</ability>
      <abilityName>标点符号检查</abilityName>
      <candidateList>
        <item>：</item>
      </candidateList>
      <explain/>
      <paraID>639485F0</paraID>
      <start>50</start>
      <end>51</end>
      <status>modified</status>
      <modifiedWord>：</modifiedWord>
      <trackRevisions>false</trackRevisions>
    </reviewItem>
    <reviewItem>
      <errorID>15a94fe1-854f-4fa7-b3f3-369072f6a6f0</errorID>
      <errorWord>当地人</errorWord>
      <group>L1_Grammar</group>
      <groupName>语法问题</groupName>
      <ability>L2_Grammar</ability>
      <abilityName>语法错误</abilityName>
      <candidateList>
        <item>在</item>
      </candidateList>
      <explain/>
      <paraID> 778462C</paraID>
      <start>58</start>
      <end>59</end>
      <status>modified</status>
      <modifiedWord>在</modifiedWord>
      <trackRevisions>false</trackRevisions>
    </reviewItem>
    <reviewItem>
      <errorID>c6ce87b6-cb07-4801-a24a-1a86ea59eecd</errorID>
      <errorWord>等等等等</errorWord>
      <group>L1_Word</group>
      <groupName>字词问题</groupName>
      <ability>L2_Typo</ability>
      <abilityName>字词错误</abilityName>
      <candidateList>
        <item>等等</item>
      </candidateList>
      <explain/>
      <paraID> 778462C</paraID>
      <start>134</start>
      <end>136</end>
      <status>modified</status>
      <modifiedWord>等等</modifiedWord>
      <trackRevisions>false</trackRevisions>
    </reviewItem>
    <reviewItem>
      <errorID>365ec411-ea2e-4e79-a9c8-008c5a36e323</errorID>
      <errorWord>束</errorWord>
      <group>L1_Word</group>
      <groupName>字词问题</groupName>
      <ability>L2_Typo</ability>
      <abilityName>字词错误</abilityName>
      <candidateList>
        <item>束后</item>
      </candidateList>
      <explain/>
      <paraID>2E4BC1DE</paraID>
      <start>3</start>
      <end>5</end>
      <status>modified</status>
      <modifiedWord>束后</modifiedWord>
      <trackRevisions>false</trackRevisions>
    </reviewItem>
    <reviewItem>
      <errorID>12538ef5-c0bc-4d8a-a8f8-a045a1423e49</errorID>
      <errorWord>)</errorWord>
      <group>L1_Format</group>
      <groupName>格式问题</groupName>
      <ability>L2_HalfPunc_CN</ability>
      <abilityName>全半角检查</abilityName>
      <candidateList>
        <item>）</item>
      </candidateList>
      <explain>文本全半角错误。</explain>
      <paraID>30357479</paraID>
      <start>61</start>
      <end>62</end>
      <status>modified</status>
      <modifiedWord>）</modifiedWord>
      <trackRevisions>false</trackRevisions>
    </reviewItem>
    <reviewItem>
      <errorID>7787cdb0-ebb4-4617-9075-32d5c8ab2ca1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4ACD97A</paraID>
      <start>0</start>
      <end>2</end>
      <status>modified</status>
      <modifiedWord>1.</modifiedWord>
      <trackRevisions>false</trackRevisions>
    </reviewItem>
    <reviewItem>
      <errorID>a1809615-5fae-4a55-af74-70090cedae5c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937B926</paraID>
      <start>0</start>
      <end>2</end>
      <status>modified</status>
      <modifiedWord>2.</modifiedWord>
      <trackRevisions>false</trackRevisions>
    </reviewItem>
    <reviewItem>
      <errorID>a8ca213a-4715-4403-9ce4-af3bc58fe991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7194BE4</paraID>
      <start>0</start>
      <end>2</end>
      <status>modified</status>
      <modifiedWord>3.</modifiedWord>
      <trackRevisions>false</trackRevisions>
    </reviewItem>
    <reviewItem>
      <errorID>8a8243f5-1646-48f5-a69a-7ab933a8caf4</errorID>
      <errorWord>，</errorWord>
      <group>L1_Word</group>
      <groupName>字词问题</groupName>
      <ability>L2_Typo</ability>
      <abilityName>字词错误</abilityName>
      <candidateList>
        <item>，以</item>
      </candidateList>
      <explain/>
      <paraID> D3A3853</paraID>
      <start>16</start>
      <end>18</end>
      <status>modified</status>
      <modifiedWord>，以</modifiedWord>
      <trackRevisions>false</trackRevisions>
    </reviewItem>
    <reviewItem>
      <errorID>cb4d3334-61dd-4cdf-a52c-f08b98f10b4a</errorID>
      <errorWord>其它</errorWord>
      <group>L1_Word</group>
      <groupName>字词问题</groupName>
      <ability>L2_Alias</ability>
      <abilityName>也作/曾用词</abilityName>
      <candidateList>
        <item>其他</item>
      </candidateList>
      <explain>词汇[其它]为不规范表述或旧称，其规范书面表述为[其他]。</explain>
      <paraID> D3A3853</paraID>
      <start>28</start>
      <end>30</end>
      <status>modified</status>
      <modifiedWord>其他</modifiedWord>
      <trackRevisions>false</trackRevisions>
    </reviewItem>
    <reviewItem>
      <errorID>2ea47c8e-e61d-4e64-a21b-8cb9a6801887</errorID>
      <errorWord>机器故障</errorWord>
      <group>L1_Word</group>
      <groupName>字词问题</groupName>
      <ability>L2_Typo</ability>
      <abilityName>字词错误</abilityName>
      <candidateList>
        <item>机械故障</item>
      </candidateList>
      <explain/>
      <paraID>58330565</paraID>
      <start>16</start>
      <end>20</end>
      <status>modified</status>
      <modifiedWord>机械故障</modifiedWord>
      <trackRevisions>false</trackRevisions>
    </reviewItem>
    <reviewItem>
      <errorID>8a3b25da-f744-4254-b08f-09f5932f4dbf</errorID>
      <errorWord>，</errorWord>
      <group>L1_Word</group>
      <groupName>字词问题</groupName>
      <ability>L2_Typo</ability>
      <abilityName>字词错误</abilityName>
      <candidateList>
        <item>，在</item>
      </candidateList>
      <explain/>
      <paraID>260B2A06</paraID>
      <start>37</start>
      <end>39</end>
      <status>modified</status>
      <modifiedWord>，在</modifiedWord>
      <trackRevisions>false</trackRevisions>
    </reviewItem>
    <reviewItem>
      <errorID>13ff4c6b-4cea-4b3f-aee1-ee4fb70781a0</errorID>
      <errorWord>-</errorWord>
      <group>L1_Punc</group>
      <groupName>标点问题</groupName>
      <ability>L2_Punc_CN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69241706</paraID>
      <start>33</start>
      <end>34</end>
      <status>modified</status>
      <modifiedWord>—</modifiedWord>
      <trackRevisions>false</trackRevisions>
    </reviewItem>
    <reviewItem>
      <errorID>c4116622-bf03-4f16-b682-deaacda507c5</errorID>
      <errorWord>､</errorWord>
      <group>L1_Word</group>
      <groupName>字词问题</groupName>
      <ability>L2_Typo</ability>
      <abilityName>字词错误</abilityName>
      <candidateList>
        <item>. </item>
      </candidateList>
      <explain/>
      <paraID>526B8FEF</paraID>
      <start>1</start>
      <end>3</end>
      <status>modified</status>
      <modifiedWord>. </modifiedWord>
      <trackRevisions>false</trackRevisions>
    </reviewItem>
    <reviewItem>
      <errorID>3c8d088a-da96-4bf3-9310-7dc6fc90bfae</errorID>
      <errorWord>､</errorWord>
      <group>L1_Word</group>
      <groupName>字词问题</groupName>
      <ability>L2_Typo</ability>
      <abilityName>字词错误</abilityName>
      <candidateList>
        <item>. </item>
      </candidateList>
      <explain/>
      <paraID> 1A3DCD9</paraID>
      <start>1</start>
      <end>3</end>
      <status>modified</status>
      <modifiedWord>. </modifiedWord>
      <trackRevisions>false</trackRevisions>
    </reviewItem>
    <reviewItem>
      <errorID>e9b76712-10de-44c0-b7a6-19030a9ec2af</errorID>
      <errorWord>､</errorWord>
      <group>L1_Word</group>
      <groupName>字词问题</groupName>
      <ability>L2_Typo</ability>
      <abilityName>字词错误</abilityName>
      <candidateList>
        <item>. </item>
      </candidateList>
      <explain/>
      <paraID>1689C28F</paraID>
      <start>1</start>
      <end>3</end>
      <status>modified</status>
      <modifiedWord>. </modifiedWord>
      <trackRevisions>false</trackRevisions>
    </reviewItem>
    <reviewItem>
      <errorID>acd808bb-7cd0-460d-9a91-e5cfead77c5d</errorID>
      <errorWord>､</errorWord>
      <group>L1_Word</group>
      <groupName>字词问题</groupName>
      <ability>L2_Typo</ability>
      <abilityName>字词错误</abilityName>
      <candidateList>
        <item>. </item>
      </candidateList>
      <explain/>
      <paraID>40E68FE1</paraID>
      <start>1</start>
      <end>3</end>
      <status>modified</status>
      <modifiedWord>. </modifiedWord>
      <trackRevisions>false</trackRevisions>
    </reviewItem>
    <reviewItem>
      <errorID>bf6449d2-5018-4584-8808-d07a15b0c9d1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268C9DE</paraID>
      <start>0</start>
      <end>2</end>
      <status>modified</status>
      <modifiedWord>1.</modifiedWord>
      <trackRevisions>false</trackRevisions>
    </reviewItem>
    <reviewItem>
      <errorID>8e27aa99-5646-4cc7-b13d-9dd20f72b726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25E1E41</paraID>
      <start>0</start>
      <end>2</end>
      <status>modified</status>
      <modifiedWord>2.</modifiedWord>
      <trackRevisions>false</trackRevisions>
    </reviewItem>
    <reviewItem>
      <errorID>0c7b9f9d-e862-4f87-a1d1-c8e6d42d9e78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7023DCE</paraID>
      <start>0</start>
      <end>2</end>
      <status>modified</status>
      <modifiedWord>3.</modifiedWord>
      <trackRevisions>false</trackRevisions>
    </reviewItem>
    <reviewItem>
      <errorID>1ccb7c20-32a1-4d87-9dc5-473414594821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A8B7646</paraID>
      <start>0</start>
      <end>2</end>
      <status>modified</status>
      <modifiedWord>4.</modifiedWord>
      <trackRevisions>false</trackRevisions>
    </reviewItem>
    <reviewItem>
      <errorID>5244e801-0572-4abe-a112-97c3eff1a20d</errorID>
      <errorWord>5、</errorWord>
      <group>L1_Format</group>
      <groupName>格式问题</groupName>
      <ability>L2_Ordinal</ability>
      <abilityName>序号格式</abilityName>
      <candidateList>
        <item>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846BC10</paraID>
      <start>0</start>
      <end>2</end>
      <status>modified</status>
      <modifiedWord>5.</modifiedWord>
      <trackRevisions>false</trackRevisions>
    </reviewItem>
    <reviewItem>
      <errorID>1800bec9-44dd-4bf5-9f73-24a8c9c5b7ab</errorID>
      <errorWord>6、</errorWord>
      <group>L1_Format</group>
      <groupName>格式问题</groupName>
      <ability>L2_Ordinal</ability>
      <abilityName>序号格式</abilityName>
      <candidateList>
        <item>6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111A48D</paraID>
      <start>0</start>
      <end>2</end>
      <status>modified</status>
      <modifiedWord>6.</modifiedWord>
      <trackRevisions>false</trackRevisions>
    </reviewItem>
    <reviewItem>
      <errorID>71e9114c-4900-4d1f-977b-1bbbc56cb486</errorID>
      <errorWord>7、</errorWord>
      <group>L1_Format</group>
      <groupName>格式问题</groupName>
      <ability>L2_Ordinal</ability>
      <abilityName>序号格式</abilityName>
      <candidateList>
        <item>7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F0D1C91</paraID>
      <start>0</start>
      <end>2</end>
      <status>modified</status>
      <modifiedWord>7.</modifiedWord>
      <trackRevisions>false</trackRevisions>
    </reviewItem>
    <reviewItem>
      <errorID>7b45b4c8-425e-4489-84e0-083b75f38193</errorID>
      <errorWord>9、</errorWord>
      <group>L1_Format</group>
      <groupName>格式问题</groupName>
      <ability>L2_Ordinal</ability>
      <abilityName>序号格式</abilityName>
      <candidateList>
        <item>9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CF7A01A</paraID>
      <start>0</start>
      <end>2</end>
      <status>modified</status>
      <modifiedWord>9.</modifiedWord>
      <trackRevisions>false</trackRevisions>
    </reviewItem>
    <reviewItem>
      <errorID>3869ff43-68e0-4dc4-bc35-46afb5b42df9</errorID>
      <errorWord>10、</errorWord>
      <group>L1_Format</group>
      <groupName>格式问题</groupName>
      <ability>L2_Ordinal</ability>
      <abilityName>序号格式</abilityName>
      <candidateList>
        <item>10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24328A3</paraID>
      <start>0</start>
      <end>3</end>
      <status>modified</status>
      <modifiedWord>10.</modifiedWord>
      <trackRevisions>false</trackRevisions>
    </reviewItem>
    <reviewItem>
      <errorID>ade0d1d3-985e-4d91-8cec-18e490c2a501</errorID>
      <errorWord>须</errorWord>
      <group>L1_Word</group>
      <groupName>字词问题</groupName>
      <ability>L2_Typo</ability>
      <abilityName>字词错误</abilityName>
      <candidateList>
        <item>须在</item>
      </candidateList>
      <explain/>
      <paraID>424328A3</paraID>
      <start>5</start>
      <end>7</end>
      <status>modified</status>
      <modifiedWord>须在</modifiedWord>
      <trackRevisions>false</trackRevisions>
    </reviewItem>
    <reviewItem>
      <errorID>329145e4-b0d1-4a0a-8bc3-afac5e351236</errorID>
      <errorWord>保证</errorWord>
      <group>L1_Word</group>
      <groupName>字词问题</groupName>
      <ability>L2_Typo</ability>
      <abilityName>字词错误</abilityName>
      <candidateList>
        <item>在保证</item>
      </candidateList>
      <explain/>
      <paraID>424328A3</paraID>
      <start>7</start>
      <end>10</end>
      <status>modified</status>
      <modifiedWord>在保证</modifiedWord>
      <trackRevisions>false</trackRevisions>
    </reviewItem>
    <reviewItem>
      <errorID>17e826cd-19cc-4856-bfb9-040ba9142177</errorID>
      <errorWord>11、</errorWord>
      <group>L1_Format</group>
      <groupName>格式问题</groupName>
      <ability>L2_Ordinal</ability>
      <abilityName>序号格式</abilityName>
      <candidateList>
        <item>1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70ACD03</paraID>
      <start>0</start>
      <end>3</end>
      <status>modified</status>
      <modifiedWord>11.</modifiedWord>
      <trackRevisions>false</trackRevisions>
    </reviewItem>
    <reviewItem>
      <errorID>1c71437b-e3ce-4f8b-91dc-bd689a373ec2</errorID>
      <errorWord>12、</errorWord>
      <group>L1_Format</group>
      <groupName>格式问题</groupName>
      <ability>L2_Ordinal</ability>
      <abilityName>序号格式</abilityName>
      <candidateList>
        <item>1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8FC5A23</paraID>
      <start>0</start>
      <end>3</end>
      <status>modified</status>
      <modifiedWord>12.</modifiedWord>
      <trackRevisions>false</trackRevisions>
    </reviewItem>
    <reviewItem>
      <errorID>1d4c55d9-d10d-4eaf-92a4-e9b15ff91661</errorID>
      <errorWord>13、</errorWord>
      <group>L1_Format</group>
      <groupName>格式问题</groupName>
      <ability>L2_Ordinal</ability>
      <abilityName>序号格式</abilityName>
      <candidateList>
        <item>1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EBD720E</paraID>
      <start>0</start>
      <end>3</end>
      <status>modified</status>
      <modifiedWord>13.</modifiedWord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5f93e-65c6-4af2-b9da-3a63f02e40f0}">
  <ds:schemaRefs/>
</ds:datastoreItem>
</file>

<file path=customXml/itemProps2.xml><?xml version="1.0" encoding="utf-8"?>
<ds:datastoreItem xmlns:ds="http://schemas.openxmlformats.org/officeDocument/2006/customXml" ds:itemID="{AD4F4E23-62B9-45C9-B74B-78A0DB2391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7</Pages>
  <Words>5985</Words>
  <Characters>6202</Characters>
  <Lines>40</Lines>
  <Paragraphs>11</Paragraphs>
  <TotalTime>0</TotalTime>
  <ScaleCrop>false</ScaleCrop>
  <LinksUpToDate>false</LinksUpToDate>
  <CharactersWithSpaces>6649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2T02:10:00Z</dcterms:created>
  <dc:creator>China</dc:creator>
  <cp:lastModifiedBy>青旅总部阿宝</cp:lastModifiedBy>
  <cp:lastPrinted>2020-04-24T05:29:00Z</cp:lastPrinted>
  <dcterms:modified xsi:type="dcterms:W3CDTF">2026-06-15T09:56:44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E197B82C06E24B82B7B9B4C72A1FB4B6_13</vt:lpwstr>
  </property>
  <property fmtid="{D5CDD505-2E9C-101B-9397-08002B2CF9AE}" pid="4" name="KSOTemplateDocerSaveRecord">
    <vt:lpwstr>eyJoZGlkIjoiMDc3ZmNkNjI2ZjQwNTUyZWFjZGI2NzNjNWI2NDY1ODkiLCJ1c2VySWQiOiIyNzA2MDQ4NSJ9</vt:lpwstr>
  </property>
</Properties>
</file>